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CB" w:rsidRPr="00EA1147" w:rsidRDefault="00CB4734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89C">
        <w:rPr>
          <w:rFonts w:ascii="Times New Roman" w:hAnsi="Times New Roman" w:cs="Times New Roman"/>
          <w:b/>
          <w:sz w:val="20"/>
          <w:szCs w:val="20"/>
          <w:lang w:val="kk-KZ"/>
        </w:rPr>
        <w:t>ИНСТРУКЦИЯ</w:t>
      </w:r>
    </w:p>
    <w:p w:rsidR="00A4352E" w:rsidRDefault="00CB4734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4689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О ЗАПОЛНЕНИЮ </w:t>
      </w:r>
      <w:r w:rsidR="00B11FF1" w:rsidRPr="00B4689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СПОРТА </w:t>
      </w:r>
    </w:p>
    <w:p w:rsidR="002F1653" w:rsidRDefault="002F1653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F1653" w:rsidRDefault="00BC20CB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0CB">
        <w:rPr>
          <w:rFonts w:ascii="Times New Roman" w:hAnsi="Times New Roman" w:cs="Times New Roman"/>
          <w:i/>
          <w:sz w:val="24"/>
          <w:szCs w:val="24"/>
          <w:lang w:val="kk-KZ"/>
        </w:rPr>
        <w:t>Тип организациии образования (далее – ОО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Общеобразовательные организации образования (начального, основного среднего и общего</w:t>
      </w:r>
    </w:p>
    <w:p w:rsidR="00BC20CB" w:rsidRDefault="002F1653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него образования)</w:t>
      </w:r>
    </w:p>
    <w:p w:rsidR="002F1653" w:rsidRPr="00BC20CB" w:rsidRDefault="002F1653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393"/>
        <w:gridCol w:w="7883"/>
      </w:tblGrid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 на русском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на русском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наименование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F1653" w:rsidTr="002F165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рганизации образования 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53" w:rsidRDefault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согла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оменклатуры видов организации  образования» утвержденной от 22 февраля 2013 года</w:t>
            </w:r>
          </w:p>
        </w:tc>
      </w:tr>
    </w:tbl>
    <w:p w:rsidR="00BC20CB" w:rsidRPr="00BC20CB" w:rsidRDefault="00BC20CB" w:rsidP="00BC20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835"/>
        <w:gridCol w:w="1843"/>
        <w:gridCol w:w="3402"/>
        <w:gridCol w:w="4394"/>
        <w:gridCol w:w="1310"/>
      </w:tblGrid>
      <w:tr w:rsidR="00B4689C" w:rsidRPr="00BC20CB" w:rsidTr="00BC20CB">
        <w:trPr>
          <w:trHeight w:val="988"/>
        </w:trPr>
        <w:tc>
          <w:tcPr>
            <w:tcW w:w="392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2835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е, не обязательное)</w:t>
            </w:r>
          </w:p>
        </w:tc>
        <w:tc>
          <w:tcPr>
            <w:tcW w:w="3402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части показателя</w:t>
            </w:r>
          </w:p>
        </w:tc>
        <w:tc>
          <w:tcPr>
            <w:tcW w:w="4394" w:type="dxa"/>
          </w:tcPr>
          <w:p w:rsidR="002018CA" w:rsidRPr="00BC20CB" w:rsidRDefault="002018CA" w:rsidP="00B1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  <w:tc>
          <w:tcPr>
            <w:tcW w:w="1310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ах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proofErr w:type="gramEnd"/>
            <w:r w:rsidR="00B4689C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</w:tr>
      <w:tr w:rsidR="00B4689C" w:rsidRPr="00BC20CB" w:rsidTr="00BC20CB">
        <w:tc>
          <w:tcPr>
            <w:tcW w:w="392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сведения</w:t>
            </w:r>
          </w:p>
        </w:tc>
        <w:tc>
          <w:tcPr>
            <w:tcW w:w="2835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</w:t>
            </w:r>
          </w:p>
          <w:p w:rsidR="007758BC" w:rsidRPr="00BC20CB" w:rsidRDefault="002018CA" w:rsidP="0041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начение из справочника</w:t>
            </w:r>
          </w:p>
          <w:p w:rsidR="007758BC" w:rsidRPr="00BC20CB" w:rsidRDefault="007758BC" w:rsidP="0077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8BC" w:rsidRPr="00BC20CB" w:rsidRDefault="007758BC" w:rsidP="0077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CA" w:rsidRPr="00BC20CB" w:rsidRDefault="002018CA" w:rsidP="0077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ОШ (основная средняя школа)</w:t>
            </w: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ательная школа)</w:t>
            </w:r>
          </w:p>
        </w:tc>
        <w:tc>
          <w:tcPr>
            <w:tcW w:w="4394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е 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>видов организаций образования»,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аз Министра образования и науки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BC20CB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№50 от 22 февраля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CA" w:rsidRPr="00BC20CB" w:rsidRDefault="002018CA" w:rsidP="004F2582">
            <w:pPr>
              <w:rPr>
                <w:rStyle w:val="s1"/>
                <w:b w:val="0"/>
                <w:sz w:val="24"/>
                <w:szCs w:val="24"/>
                <w:lang w:eastAsia="ar-SA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№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Типовые правила </w:t>
            </w:r>
            <w:r w:rsidRPr="00BC20CB">
              <w:rPr>
                <w:rStyle w:val="s1"/>
                <w:sz w:val="24"/>
                <w:szCs w:val="24"/>
                <w:lang w:eastAsia="ar-SA"/>
              </w:rPr>
              <w:t xml:space="preserve"> 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 xml:space="preserve">деятельности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>начального, основного среднего и общего среднего)</w:t>
            </w:r>
          </w:p>
          <w:p w:rsidR="002018CA" w:rsidRPr="00BC20CB" w:rsidRDefault="002018CA" w:rsidP="003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27.07.2007 г. </w:t>
            </w:r>
          </w:p>
        </w:tc>
        <w:tc>
          <w:tcPr>
            <w:tcW w:w="1310" w:type="dxa"/>
          </w:tcPr>
          <w:p w:rsidR="002018CA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22 </w:t>
            </w:r>
          </w:p>
          <w:p w:rsidR="00BC20CB" w:rsidRPr="00BC20CB" w:rsidRDefault="00BC20CB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спорт)</w:t>
            </w:r>
          </w:p>
        </w:tc>
      </w:tr>
      <w:tr w:rsidR="00B4689C" w:rsidRPr="00BC20CB" w:rsidTr="00BC20CB">
        <w:tc>
          <w:tcPr>
            <w:tcW w:w="392" w:type="dxa"/>
          </w:tcPr>
          <w:p w:rsidR="002018CA" w:rsidRPr="00BC20CB" w:rsidRDefault="0092134B" w:rsidP="004F25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иды организаций образования</w:t>
            </w:r>
          </w:p>
        </w:tc>
        <w:tc>
          <w:tcPr>
            <w:tcW w:w="1843" w:type="dxa"/>
          </w:tcPr>
          <w:p w:rsidR="002018CA" w:rsidRPr="00BC20CB" w:rsidRDefault="002018CA" w:rsidP="0086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</w:t>
            </w:r>
          </w:p>
          <w:p w:rsidR="002018CA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логическ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х значений</w:t>
            </w:r>
          </w:p>
        </w:tc>
        <w:tc>
          <w:tcPr>
            <w:tcW w:w="3402" w:type="dxa"/>
          </w:tcPr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 профилю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 условиям организации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алокомплектная школа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опорная школа (ресурсный центр)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и исправительном учреждении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ечерняя школа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разования для детей с </w:t>
            </w:r>
            <w:proofErr w:type="spellStart"/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 для детей с особым режимом содержан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школа при больнице</w:t>
            </w:r>
          </w:p>
          <w:p w:rsidR="006D227F" w:rsidRPr="00BC20CB" w:rsidRDefault="006D227F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е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CA" w:rsidRPr="00BC20CB" w:rsidRDefault="006D227F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международная школа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лицей, гимназия)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нтернатные</w:t>
            </w:r>
            <w:proofErr w:type="spellEnd"/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школа-интернат</w:t>
            </w:r>
            <w:r w:rsidR="00F84F7B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бщего типа</w:t>
            </w:r>
          </w:p>
          <w:p w:rsidR="002018CA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оенная школа-интернат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интернат при 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щеобразовательной школе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интернат при опорной школе (ресурсный центр)</w:t>
            </w:r>
          </w:p>
          <w:p w:rsidR="00F84F7B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 из мног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етных и малообеспеченных семей</w:t>
            </w:r>
          </w:p>
          <w:p w:rsidR="002018CA" w:rsidRPr="00BC20CB" w:rsidRDefault="002018CA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7F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анаторная школа-интернат</w:t>
            </w:r>
          </w:p>
          <w:p w:rsidR="006D227F" w:rsidRPr="00BC20CB" w:rsidRDefault="006D227F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мбинированные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школа-гимназия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школа-лицей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школа-ц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тр дополнительного образования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школа-интернат-колледж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>учебно-оздоровительный центр (комплекс)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ый комбинат (межшкольный, курсовой)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8CA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оспитательный центр (комплекс)</w:t>
            </w:r>
          </w:p>
          <w:p w:rsidR="002018CA" w:rsidRPr="00BC20CB" w:rsidRDefault="006D227F" w:rsidP="006D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018CA"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чебный центр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еспубликанский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</w:p>
          <w:p w:rsidR="006D227F" w:rsidRPr="00BC20CB" w:rsidRDefault="006D227F" w:rsidP="006D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школьный</w:t>
            </w:r>
          </w:p>
        </w:tc>
        <w:tc>
          <w:tcPr>
            <w:tcW w:w="4394" w:type="dxa"/>
          </w:tcPr>
          <w:p w:rsidR="002018CA" w:rsidRPr="00BC20CB" w:rsidRDefault="002018CA" w:rsidP="003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Номенклатуре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 xml:space="preserve"> видов организаций образования»  утвержденной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т 22 февраля 2013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18CA" w:rsidRPr="00BC20CB" w:rsidRDefault="002018CA" w:rsidP="003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27.07.2007 г.</w:t>
            </w:r>
          </w:p>
          <w:p w:rsidR="0092134B" w:rsidRPr="00BC20CB" w:rsidRDefault="0092134B" w:rsidP="00E8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="004B0B00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2018CA" w:rsidRPr="00BC20CB" w:rsidRDefault="004064E3" w:rsidP="004064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EF71D3" w:rsidRPr="00BC2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689C" w:rsidRPr="00BC20CB" w:rsidTr="00BC20CB">
        <w:tc>
          <w:tcPr>
            <w:tcW w:w="392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8CA" w:rsidRPr="00BC20CB" w:rsidRDefault="002018CA" w:rsidP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ИН организации образования</w:t>
            </w:r>
          </w:p>
        </w:tc>
        <w:tc>
          <w:tcPr>
            <w:tcW w:w="1843" w:type="dxa"/>
          </w:tcPr>
          <w:p w:rsidR="002018CA" w:rsidRPr="00BC20CB" w:rsidRDefault="002018CA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, </w:t>
            </w:r>
            <w:r w:rsidR="00F210D5" w:rsidRPr="00BC20CB"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402" w:type="dxa"/>
          </w:tcPr>
          <w:p w:rsidR="002018CA" w:rsidRPr="00BC20CB" w:rsidRDefault="002018CA" w:rsidP="00B3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8CA" w:rsidRPr="00BC20CB" w:rsidRDefault="00F210D5" w:rsidP="003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 xml:space="preserve">  реквизитам </w:t>
            </w:r>
            <w:proofErr w:type="spellStart"/>
            <w:r w:rsidR="00BC20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2018CA" w:rsidRPr="00BC20CB" w:rsidRDefault="00DF22D8" w:rsidP="003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КС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ф-</w:t>
            </w:r>
            <w:r w:rsidR="00CA4859" w:rsidRPr="00BC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89C" w:rsidRPr="00BC20CB" w:rsidTr="00BC20CB">
        <w:tc>
          <w:tcPr>
            <w:tcW w:w="392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д ОКПО организации образования</w:t>
            </w:r>
          </w:p>
        </w:tc>
        <w:tc>
          <w:tcPr>
            <w:tcW w:w="1843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20CB" w:rsidRPr="00BC20CB" w:rsidRDefault="00BC20CB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организации образования.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щий классификатор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сайт Агентства Республики Казахстан по статистике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9" w:history="1">
              <w:r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  <w:tc>
          <w:tcPr>
            <w:tcW w:w="1310" w:type="dxa"/>
          </w:tcPr>
          <w:p w:rsidR="00F210D5" w:rsidRPr="00BC20CB" w:rsidRDefault="00F210D5" w:rsidP="00F2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C" w:rsidRPr="00BC20CB" w:rsidTr="00BC20CB">
        <w:tc>
          <w:tcPr>
            <w:tcW w:w="39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843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обственность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публиканская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ая собственность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граждан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негосударственных юридических лиц и их объединений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бственность предприятий без государственного и иностранного участия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предприятий с участием государства (без иностранного участия)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совместных  предприятий с иностранным участием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общественных, в том числе религиозных объединений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остранная собственность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бственность других государств, их юридических лиц и граждан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иностранных государств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иностранных юридических лиц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ость иностранных физических лиц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</w:t>
            </w:r>
            <w:r w:rsidRPr="00BC20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бственность международных организаций</w:t>
            </w:r>
          </w:p>
        </w:tc>
        <w:tc>
          <w:tcPr>
            <w:tcW w:w="4394" w:type="dxa"/>
          </w:tcPr>
          <w:p w:rsidR="00BC20CB" w:rsidRPr="00BC20CB" w:rsidRDefault="00BC20CB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классификатору форм и видов собственности (см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http://www.stat.kz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  <w:tc>
          <w:tcPr>
            <w:tcW w:w="1310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C" w:rsidRPr="00BC20CB" w:rsidTr="00BC20CB">
        <w:tc>
          <w:tcPr>
            <w:tcW w:w="39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-Государственные предприятия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осударственные предприятия на праве хозяйственного ведения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предприятия на праве оперативного управления 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зенные)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-Хозяйственные товарищества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лные товарищества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ммандитные  товарищества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оварищества с ограниченной ответственностью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E82107" w:rsidRPr="00BC20CB">
              <w:rPr>
                <w:rFonts w:ascii="Times New Roman" w:hAnsi="Times New Roman" w:cs="Times New Roman"/>
                <w:sz w:val="24"/>
                <w:szCs w:val="24"/>
              </w:rPr>
              <w:t>рищества с дополнительной ответ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ционерные общества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-Другие организационно-правовые формы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оизводственные кооперативы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требительские кооперативы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ъединения  юридических лиц в форме  ассоциации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ищества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-Индивидуальное предпринимательство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Личное предпринимательство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дивидуальное предпринимательство на основе совместного 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нимательства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остое товарищество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супругов</w:t>
            </w:r>
          </w:p>
          <w:p w:rsidR="005D4077" w:rsidRPr="00BC20CB" w:rsidRDefault="005D4077" w:rsidP="005D407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емейное предпринимательство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ые организационн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правовые формы некоммерческой организации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077" w:rsidRDefault="00BC20CB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="005D4077" w:rsidRPr="00BC20CB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proofErr w:type="gramEnd"/>
            <w:r w:rsidR="005D4077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0CB" w:rsidRPr="00BC20CB" w:rsidRDefault="00BC20CB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лассификатору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C" w:rsidRPr="00BC20CB" w:rsidTr="00BC20CB">
        <w:tc>
          <w:tcPr>
            <w:tcW w:w="39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843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077" w:rsidRPr="00BC20CB" w:rsidRDefault="00CA5B01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почтовый индекс организации</w:t>
            </w:r>
          </w:p>
        </w:tc>
        <w:tc>
          <w:tcPr>
            <w:tcW w:w="1310" w:type="dxa"/>
          </w:tcPr>
          <w:p w:rsidR="005D4077" w:rsidRPr="00BC20CB" w:rsidRDefault="005D4077" w:rsidP="005D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ип составной части населенного пункта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улица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проезд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зимовка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лесхоз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оинская часть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азъезд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станция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база отдыха</w:t>
            </w:r>
          </w:p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микрорайон</w:t>
            </w: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дресная часть заполняется согласно свидетельству о государственной регистрации</w:t>
            </w:r>
            <w:r w:rsid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0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аименование составной части населенного пункта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5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Внести наименование 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(улица, проспект,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. переулок и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аполняется номер дома</w:t>
            </w:r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елефон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акс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д+номер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е,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е, текстовое</w:t>
            </w:r>
          </w:p>
        </w:tc>
        <w:tc>
          <w:tcPr>
            <w:tcW w:w="3402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310" w:type="dxa"/>
          </w:tcPr>
          <w:p w:rsidR="00C376CE" w:rsidRPr="00BC20CB" w:rsidRDefault="00C376CE" w:rsidP="00C3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2, П-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товый телефон (номер)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025" w:rsidRPr="00BC20CB" w:rsidRDefault="009C2025" w:rsidP="005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айт организации образования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, текстовое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025" w:rsidRPr="00BC20CB" w:rsidRDefault="009C2025" w:rsidP="005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действующий сайт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, П-23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дведомственная организация образования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естные исполнительные органы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О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«Назарбаев интеллектуальные школы»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Агентство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спорта и физической культуры 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МВД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Министерство обороны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ТСЗ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ие</w:t>
            </w:r>
          </w:p>
        </w:tc>
        <w:tc>
          <w:tcPr>
            <w:tcW w:w="439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«Устава подведомственных учреждений образования» уполномоченного органа в области образования. 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кроме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относятся к МИО, а не к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ие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к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025" w:rsidRPr="00BC20CB" w:rsidRDefault="005B2C4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20 гг.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="009C2025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9C2025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9C2025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начение из справочника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tabs>
                <w:tab w:val="left" w:pos="2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и колледж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и ВУЗе</w:t>
            </w:r>
          </w:p>
        </w:tc>
        <w:tc>
          <w:tcPr>
            <w:tcW w:w="4394" w:type="dxa"/>
          </w:tcPr>
          <w:p w:rsidR="009C2025" w:rsidRPr="00BC20CB" w:rsidRDefault="005B2C4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4F462B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</w:t>
            </w:r>
            <w:proofErr w:type="gramEnd"/>
            <w:r w:rsidR="004F462B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ри колледже или вузе </w:t>
            </w:r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сновные учредители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многострочный текст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025" w:rsidRPr="00BC20CB" w:rsidRDefault="005B2C4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заполнения из учредительных документов</w:t>
            </w:r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0, П-23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КС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 ф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ем выдана лицензия на право образовательной деятельности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многострочный текст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2C45" w:rsidRPr="00946ABF" w:rsidRDefault="005B2C45" w:rsidP="005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лицензии производится территориальными департаментами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КСОН</w:t>
            </w:r>
            <w:proofErr w:type="spellEnd"/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  <w:r w:rsidR="00BD7F09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D7F09" w:rsidRPr="00BC2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7F09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- 23</w:t>
            </w:r>
          </w:p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КСОН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 ф</w:t>
            </w:r>
          </w:p>
        </w:tc>
      </w:tr>
      <w:tr w:rsidR="00B4689C" w:rsidRPr="00BC20CB" w:rsidTr="00BC20CB">
        <w:tc>
          <w:tcPr>
            <w:tcW w:w="39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025" w:rsidRPr="00BC20CB" w:rsidRDefault="009C2025" w:rsidP="00D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6B46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</w:p>
        </w:tc>
        <w:tc>
          <w:tcPr>
            <w:tcW w:w="1843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025" w:rsidRPr="00BC20CB" w:rsidRDefault="009C2025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C2025" w:rsidRPr="00BC20CB" w:rsidRDefault="003606E3" w:rsidP="009C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ата выдачи лицензии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E160C" w:rsidRPr="00BC20CB" w:rsidRDefault="004E160C" w:rsidP="004E160C">
            <w:pPr>
              <w:pStyle w:val="a7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здании</w:t>
            </w: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даний, ед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всех зданий при организации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зданиях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од постройки зда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од ввода здания в эксплуатацию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тип зда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ид отопле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техническое состояние зда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тип строе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оектная мощность, мест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горячей воды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ивозная вода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ефицит ученических мест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сех помещений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лощадь всех помещений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езбарьерных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зон для детей-инвалидов (пандусы и т.д.)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интерактивного оборудова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используется помещение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видеонаблюде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условий для инклюзивного образова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всех видов благоустройств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частично благоустроены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только теплых туалетов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личие только надворных туалетов</w:t>
            </w: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color w:val="4088B8"/>
                <w:kern w:val="36"/>
                <w:sz w:val="24"/>
                <w:szCs w:val="24"/>
                <w:lang w:eastAsia="ru-RU"/>
              </w:rPr>
              <w:t xml:space="preserve"> </w:t>
            </w:r>
            <w:r w:rsidR="00EA114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а своде будут данные основного здания, а по площади свод будет по всем зданиям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 Дефицит ученических мест не должно быть отрицательным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ля  показателя  Наличие условий для инклюзивного образования в инструкции по заполнению указать: наличие пандусов, лифтов, столов СИ-1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ля  показателя   Наличие всех видов благоустрой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в сс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ылаться на САНПИН организации образования, пункты 31, 32, 33, 35.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>Частично благоустроен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в том</w:t>
            </w:r>
            <w:r w:rsidR="005B2C45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по САНПИН </w:t>
            </w:r>
            <w:proofErr w:type="spellStart"/>
            <w:r w:rsidR="005B2C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яются все условия.</w:t>
            </w:r>
          </w:p>
          <w:p w:rsidR="004E160C" w:rsidRPr="00BC20CB" w:rsidRDefault="005B2C45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Утверждено Постановлением П</w:t>
            </w:r>
            <w:r w:rsidR="004E160C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4E160C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4E160C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, П-22, П-23, П-24, П-38, Д-4, Д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5,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турникета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е, логическое 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одного воспитанника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(данные о специальных организациях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ем)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таблица 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од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есяц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ень</w:t>
            </w:r>
          </w:p>
        </w:tc>
        <w:tc>
          <w:tcPr>
            <w:tcW w:w="4394" w:type="dxa"/>
          </w:tcPr>
          <w:p w:rsidR="004E160C" w:rsidRPr="005B2C45" w:rsidRDefault="004E160C" w:rsidP="004E1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обязателен для </w:t>
            </w:r>
            <w:proofErr w:type="spellStart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</w:t>
            </w:r>
            <w:r w:rsidR="00EA1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</w:t>
            </w:r>
            <w:proofErr w:type="spellEnd"/>
            <w:r w:rsidR="00EA1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, но не обязателен для </w:t>
            </w:r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льных школ. Данные вводятся по факту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мест, ед. (данные о специальных организациях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ем)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таблица 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о плану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о факту</w:t>
            </w:r>
          </w:p>
        </w:tc>
        <w:tc>
          <w:tcPr>
            <w:tcW w:w="4394" w:type="dxa"/>
          </w:tcPr>
          <w:p w:rsidR="004E160C" w:rsidRPr="005B2C45" w:rsidRDefault="004E160C" w:rsidP="004E1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обязателен для </w:t>
            </w:r>
            <w:proofErr w:type="spellStart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ных</w:t>
            </w:r>
            <w:proofErr w:type="spellEnd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, но не обязателен для  остальных школ</w:t>
            </w:r>
          </w:p>
        </w:tc>
        <w:tc>
          <w:tcPr>
            <w:tcW w:w="1310" w:type="dxa"/>
            <w:vMerge w:val="restart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7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показатели в Раздел «Основные сведения об объекте образования», создав подраздел «Сведения об организациях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ем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», сделать видимым только для организац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ем.  В показателях убрать пояснения в скобках (данные о специальных организациях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ем). Показатель «Содержание одного воспитанника» переименовать на «Содержание (расходы)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ного воспитанника»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детей, чел. (данные о специальных организациях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ем)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таблица 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о плану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о факту</w:t>
            </w:r>
          </w:p>
        </w:tc>
        <w:tc>
          <w:tcPr>
            <w:tcW w:w="4394" w:type="dxa"/>
          </w:tcPr>
          <w:p w:rsidR="004E160C" w:rsidRPr="005B2C45" w:rsidRDefault="004E160C" w:rsidP="004E1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обязателен для </w:t>
            </w:r>
            <w:proofErr w:type="spellStart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ных</w:t>
            </w:r>
            <w:proofErr w:type="spellEnd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, но не обязателен для остальных школ</w:t>
            </w:r>
          </w:p>
        </w:tc>
        <w:tc>
          <w:tcPr>
            <w:tcW w:w="1310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ирование,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данные о специальных организациях образования для детей с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ем)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таблица 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од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есяц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ень</w:t>
            </w:r>
          </w:p>
        </w:tc>
        <w:tc>
          <w:tcPr>
            <w:tcW w:w="4394" w:type="dxa"/>
          </w:tcPr>
          <w:p w:rsidR="004E160C" w:rsidRPr="005B2C45" w:rsidRDefault="004E160C" w:rsidP="004E1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обязателен для </w:t>
            </w:r>
            <w:proofErr w:type="spellStart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ных</w:t>
            </w:r>
            <w:proofErr w:type="spellEnd"/>
            <w:r w:rsidRPr="005B2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, но не обязателен для  остальных школ. Данные вводятся по факту</w:t>
            </w:r>
          </w:p>
        </w:tc>
        <w:tc>
          <w:tcPr>
            <w:tcW w:w="1310" w:type="dxa"/>
            <w:vMerge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pStyle w:val="a7"/>
              <w:numPr>
                <w:ilvl w:val="0"/>
                <w:numId w:val="1"/>
              </w:numPr>
              <w:ind w:left="-108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/ учебники</w:t>
            </w: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, ед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Всего школьных библиотек (единиц) 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 библиотеки,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площадь библиотеки (квадратный метр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итальных залов, ед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читальных залов (единиц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spacing w:line="3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адочных мест в читальных залах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посадочных мест в читальных залах (единиц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ниг, тыс. экз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включая школьные учебники, художественная литература, брошюры, журналы)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школьных учебников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число книг, брошюр и журналов</w:t>
            </w: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оличество книг (включая школьные 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gramStart"/>
            <w:r w:rsidR="00EA11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A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художественную литературу, брошюры, журналы) (тысяча экземпляр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книг на казахском языке,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книг на казахском языке (тысяча экземпляр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итателей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EA1147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  <w:r w:rsidR="004E160C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читателей (человек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ность учащихся учебниками с учетом поступлений текущего учебного года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Язык обуче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количество комплектов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сего обеспеченных учащихся</w:t>
            </w: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-2 (Учебники)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/ классы</w:t>
            </w: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комнаты, включая учебные кабинеты и лаборатории,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классных комнат, включая учебные кабинеты и лаборатории (единиц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 классных комнат, включая учебные кабинеты и лаборатории,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EA1147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0B4DCA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="000B4DCA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proofErr w:type="spellStart"/>
            <w:r w:rsidR="000B4D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B4DCA" w:rsidRPr="000B4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  <w:r w:rsidR="000B4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комната для детей 5-6-летнего возраста, ед.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 игровых комнат  для детей  5-6-летнего возраста (единиц)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E160C" w:rsidRPr="00BC20CB" w:rsidTr="00BC20CB">
        <w:tc>
          <w:tcPr>
            <w:tcW w:w="39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60C" w:rsidRPr="00BC20CB" w:rsidRDefault="004E160C" w:rsidP="004E160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учебных кабинетов</w:t>
            </w:r>
          </w:p>
        </w:tc>
        <w:tc>
          <w:tcPr>
            <w:tcW w:w="1843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</w:t>
            </w:r>
          </w:p>
          <w:p w:rsidR="004E160C" w:rsidRPr="00BC20CB" w:rsidRDefault="00435561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числовое значение</w:t>
            </w:r>
          </w:p>
        </w:tc>
        <w:tc>
          <w:tcPr>
            <w:tcW w:w="3402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физики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и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и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ингафонные кабинеты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и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стории и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П</w:t>
            </w:r>
            <w:proofErr w:type="spellEnd"/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ографии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одного (нерусского) языка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ого языка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ого языка и литературы для классов с рус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. обучения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усского языка и литературы для классов с 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ус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ения</w:t>
            </w:r>
            <w:proofErr w:type="spellEnd"/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остранного языка</w:t>
            </w:r>
          </w:p>
          <w:p w:rsidR="004E160C" w:rsidRPr="00BC20CB" w:rsidRDefault="004E160C" w:rsidP="004E1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мо</w:t>
            </w: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я</w:t>
            </w:r>
          </w:p>
          <w:p w:rsidR="004E160C" w:rsidRPr="00BC20CB" w:rsidRDefault="004E160C" w:rsidP="004E1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ориентации</w:t>
            </w:r>
          </w:p>
          <w:p w:rsidR="004E160C" w:rsidRPr="00BC20CB" w:rsidRDefault="004E160C" w:rsidP="004E1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 информатики и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ки</w:t>
            </w:r>
            <w:proofErr w:type="spellEnd"/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</w:p>
        </w:tc>
        <w:tc>
          <w:tcPr>
            <w:tcW w:w="4394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оличество учебных кабинетов </w:t>
            </w:r>
          </w:p>
        </w:tc>
        <w:tc>
          <w:tcPr>
            <w:tcW w:w="1310" w:type="dxa"/>
          </w:tcPr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4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4E160C" w:rsidRPr="00BC20CB" w:rsidRDefault="004E160C" w:rsidP="004E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кабинеты, оборудованные лингафонным устройством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числов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 казахского языка и литературы для классов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аз.яз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казахского языка и литературы для классов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.обучения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азахского языка и литературы для классов с родным языком (узбекским, уйгурским, таджикским и другими) обучения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языка и литературы для классов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аз.яз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языка и литературы для классов с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.обучения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усского языка и литературы для классов с родным языком (узбекским, уйгурским, таджикским и другими) обучения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иностранного языка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х мест в учебных кабинетах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нгафонные кабинеты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 информатики и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ки</w:t>
            </w:r>
            <w:proofErr w:type="spellEnd"/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лингафонных и мультимедийных кабинетов за счет:,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 2005 –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2г.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11 октября 2004 N 1459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</w:t>
            </w:r>
            <w:r w:rsidR="000B4DCA">
              <w:rPr>
                <w:rFonts w:ascii="Times New Roman" w:hAnsi="Times New Roman" w:cs="Times New Roman"/>
                <w:sz w:val="24"/>
                <w:szCs w:val="24"/>
              </w:rPr>
              <w:t>ограмме развития образования в Республике К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азахстан на 2005-2010 годы" </w:t>
            </w:r>
          </w:p>
          <w:p w:rsidR="00435561" w:rsidRPr="00BC20CB" w:rsidRDefault="00435561" w:rsidP="000B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 поставк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с 2005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завершена, но необходимы сведения об общем количеств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лингафонных и мультимедийных кабинетов за счет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, </w:t>
            </w:r>
            <w:proofErr w:type="spellStart"/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 2005 –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2г.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</w:tc>
        <w:tc>
          <w:tcPr>
            <w:tcW w:w="4394" w:type="dxa"/>
          </w:tcPr>
          <w:p w:rsidR="00435561" w:rsidRPr="00BC20CB" w:rsidRDefault="00435561" w:rsidP="000B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 поставк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с 2005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завершена, но необходимы сведения об общем количеств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бочих мест в лингафонных и мультимедийных кабинетах, мест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абинетов новой модификации</w:t>
            </w:r>
          </w:p>
        </w:tc>
        <w:tc>
          <w:tcPr>
            <w:tcW w:w="1843" w:type="dxa"/>
          </w:tcPr>
          <w:p w:rsidR="00435561" w:rsidRPr="00BC20CB" w:rsidRDefault="000B4DCA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.Т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ик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хим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иолог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еограф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 с но</w:t>
            </w:r>
            <w:r w:rsidR="000B4DCA">
              <w:rPr>
                <w:rFonts w:ascii="Times New Roman" w:hAnsi="Times New Roman" w:cs="Times New Roman"/>
                <w:sz w:val="24"/>
                <w:szCs w:val="24"/>
              </w:rPr>
              <w:t>вой мебелью, техникой. Согласн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202</w:t>
            </w:r>
            <w:r w:rsidR="00725EA6">
              <w:rPr>
                <w:rFonts w:ascii="Times New Roman" w:hAnsi="Times New Roman" w:cs="Times New Roman"/>
                <w:sz w:val="24"/>
                <w:szCs w:val="24"/>
              </w:rPr>
              <w:t xml:space="preserve"> 0 гг.,  </w:t>
            </w:r>
            <w:proofErr w:type="gramStart"/>
            <w:r w:rsidR="0072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ой</w:t>
            </w:r>
            <w:proofErr w:type="gramEnd"/>
            <w:r w:rsidR="00725EA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4,  П-2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в кабинетах новой модификации, кол.</w:t>
            </w:r>
          </w:p>
        </w:tc>
        <w:tc>
          <w:tcPr>
            <w:tcW w:w="1843" w:type="dxa"/>
          </w:tcPr>
          <w:p w:rsidR="00725EA6" w:rsidRDefault="00725EA6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.</w:t>
            </w:r>
          </w:p>
          <w:p w:rsidR="00435561" w:rsidRPr="00BC20CB" w:rsidRDefault="00725EA6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аблица, </w:t>
            </w:r>
            <w:proofErr w:type="gram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  <w:proofErr w:type="gramEnd"/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физик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хим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биолог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еограф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абинеты с нов</w:t>
            </w:r>
            <w:r w:rsidR="00725EA6">
              <w:rPr>
                <w:rFonts w:ascii="Times New Roman" w:hAnsi="Times New Roman" w:cs="Times New Roman"/>
                <w:sz w:val="24"/>
                <w:szCs w:val="24"/>
              </w:rPr>
              <w:t xml:space="preserve">ой мебелью, техникой. Согласно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  <w:r w:rsidR="00725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25EA6">
              <w:rPr>
                <w:rFonts w:ascii="Times New Roman" w:hAnsi="Times New Roman" w:cs="Times New Roman"/>
                <w:sz w:val="24"/>
                <w:szCs w:val="24"/>
              </w:rPr>
              <w:t xml:space="preserve"> 2011-2020 гг.,  </w:t>
            </w:r>
            <w:proofErr w:type="gramStart"/>
            <w:r w:rsidR="00725EA6">
              <w:rPr>
                <w:rFonts w:ascii="Times New Roman" w:hAnsi="Times New Roman" w:cs="Times New Roman"/>
                <w:sz w:val="24"/>
                <w:szCs w:val="24"/>
              </w:rPr>
              <w:t>Утверждённой</w:t>
            </w:r>
            <w:proofErr w:type="gramEnd"/>
            <w:r w:rsidR="00725EA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медицинских кабинетов, полностью оснащенных необходимым оборудованием (имеющих лицензию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, 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кабинет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бинет психолог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оматологический кабинет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дицинский кабинет (пункт)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асткового инспектора полиц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абинет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долога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бинет офтальмолог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бинет психиатра</w:t>
            </w:r>
          </w:p>
          <w:p w:rsidR="00435561" w:rsidRPr="00BC20CB" w:rsidRDefault="00435561" w:rsidP="00435561">
            <w:pPr>
              <w:numPr>
                <w:ilvl w:val="0"/>
                <w:numId w:val="7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бинет педагога-психолога</w:t>
            </w:r>
          </w:p>
          <w:p w:rsidR="00435561" w:rsidRPr="00BC20CB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 диагностики</w:t>
            </w:r>
          </w:p>
          <w:p w:rsidR="00435561" w:rsidRPr="00BC20CB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кабинет невропатолога</w:t>
            </w:r>
          </w:p>
          <w:p w:rsidR="00435561" w:rsidRPr="00BC20CB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лечебно-физкультурный кабинет</w:t>
            </w:r>
          </w:p>
          <w:p w:rsidR="00435561" w:rsidRPr="00BC20CB" w:rsidRDefault="00435561" w:rsidP="00435561">
            <w:pPr>
              <w:numPr>
                <w:ilvl w:val="0"/>
                <w:numId w:val="8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кабинет логопед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, 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учебных мастерских</w:t>
            </w:r>
          </w:p>
        </w:tc>
        <w:tc>
          <w:tcPr>
            <w:tcW w:w="1843" w:type="dxa"/>
          </w:tcPr>
          <w:p w:rsidR="00435561" w:rsidRPr="00BC20CB" w:rsidRDefault="00725EA6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е. 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работке металл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работке древесины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ивающих видов труд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роизводственные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бинет автодел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др.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изация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компьютер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используются в учебном процессе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4394" w:type="dxa"/>
          </w:tcPr>
          <w:p w:rsidR="00435561" w:rsidRPr="00BC20CB" w:rsidRDefault="00725EA6" w:rsidP="00EA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0AF">
              <w:rPr>
                <w:rFonts w:ascii="Times New Roman" w:hAnsi="Times New Roman" w:cs="Times New Roman"/>
                <w:sz w:val="24"/>
                <w:szCs w:val="24"/>
              </w:rPr>
              <w:t>сли заполнено  «Наличие  компьют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поле обязательное для заполнения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,1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компьютеров по источникам поступления,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бюджет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стный бюджет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0EC6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</w:p>
          <w:p w:rsidR="00435561" w:rsidRPr="00BC20CB" w:rsidRDefault="00435561" w:rsidP="0084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0EC6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платные услуги</w:t>
            </w:r>
          </w:p>
        </w:tc>
        <w:tc>
          <w:tcPr>
            <w:tcW w:w="4394" w:type="dxa"/>
          </w:tcPr>
          <w:p w:rsidR="00435561" w:rsidRPr="00BC20CB" w:rsidRDefault="00725EA6" w:rsidP="00EA1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C820A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 компьютер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поле обязательное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омпьютеров, требующих замены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725EA6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820A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личие  компьютеров» - «да», то поле обязательное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EA1147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щихся на 1 компьютер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820A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61" w:rsidRPr="00BC20CB" w:rsidRDefault="00435561" w:rsidP="00EA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количество учащихся на 1 компьютер (человек) (для подсчета количества учащихся на 1 компьютер необходимо разделить количество учащихся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14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количество компьютерной техники в школе, используемых в учебном процессе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147" w:rsidRPr="00EA114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ы, которые используют в работе учителя в расчет не берется</w:t>
            </w:r>
            <w:proofErr w:type="gramStart"/>
            <w:r w:rsidR="00C8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омпьютерной техники в школах, закупленных за последние 5 лет, ед.</w:t>
            </w:r>
            <w:proofErr w:type="gram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008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009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010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011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012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11 октября 2004 N 1459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"О государственной программе развития образования в Республике Казахстан на 2005-2010 годы" </w:t>
            </w:r>
          </w:p>
          <w:p w:rsidR="00435561" w:rsidRPr="00BC20CB" w:rsidRDefault="005678D9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ода № 130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делать автоматическое обновление годов (н-р, 2008 убрать, 2013 добавить)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ПИ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интерн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-1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 интерн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&lt;1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&gt; 10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/с</w:t>
            </w:r>
          </w:p>
        </w:tc>
        <w:tc>
          <w:tcPr>
            <w:tcW w:w="4394" w:type="dxa"/>
          </w:tcPr>
          <w:p w:rsidR="00435561" w:rsidRPr="00BC20CB" w:rsidRDefault="00C0640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сли отмечен показатель «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интернета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данное поле 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-1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ность компьютерной техникой детей, обучающихся на дому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401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2011-2020 гг.,  </w:t>
            </w:r>
            <w:proofErr w:type="gramStart"/>
            <w:r w:rsidR="00C06401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9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интерактивных досок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наличие интерактивных досок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интерактивных досок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0640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личие интерактивных досок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данное поле 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СПИТ-1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5.Столовая</w:t>
            </w:r>
            <w:proofErr w:type="spellEnd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толовой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наличие столовой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5, П-24, Д-4, Д-5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 в ст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вой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06401" w:rsidP="00C0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тмечен показатель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толов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о дан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ен, для заполнения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, 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о горячее питание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, логическое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5,КОПД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буф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0640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казать наличие буфета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в буфете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буфета», указать количество посадочных мест в буфетах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о питание в приспособленных помещениях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бучающихся, охваченных буфетным питанием, чел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буф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ПД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5ф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ехранилище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наличие  овощехранилища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обные хозяйств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наличие  подсобного хозяйства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столовых в оборудовании, мебели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 плит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ерезк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фелечистк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сорубк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рочный шкаф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котел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ковородка</w:t>
            </w:r>
            <w:proofErr w:type="spellEnd"/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олы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улья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леборезка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судомоечная машина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толовой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ность посудой, %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820AF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толовой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организации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горячего питания для детей из малообеспеченных семей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,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его детей из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 семей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Из них охваченных бесплатным горячим питанием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  <w:r w:rsidR="00EA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гг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Д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ф-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МТБ</w:t>
            </w:r>
            <w:proofErr w:type="spellEnd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НВП</w:t>
            </w:r>
            <w:proofErr w:type="spellEnd"/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портивных сооружений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спортивный зал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, оснащенный стандартным оборудованием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ртивные площадк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ассейн</w:t>
            </w:r>
          </w:p>
          <w:p w:rsidR="00435561" w:rsidRPr="00BC20CB" w:rsidRDefault="00435561" w:rsidP="00435561">
            <w:pPr>
              <w:numPr>
                <w:ilvl w:val="0"/>
                <w:numId w:val="9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</w:t>
            </w: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стические городки</w:t>
            </w:r>
          </w:p>
          <w:p w:rsidR="00435561" w:rsidRPr="00BC20CB" w:rsidRDefault="00435561" w:rsidP="00435561">
            <w:pPr>
              <w:numPr>
                <w:ilvl w:val="0"/>
                <w:numId w:val="9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екции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4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5, П-2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расположен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 типовом здании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в приспособленном здании</w:t>
            </w:r>
          </w:p>
        </w:tc>
        <w:tc>
          <w:tcPr>
            <w:tcW w:w="4394" w:type="dxa"/>
          </w:tcPr>
          <w:p w:rsidR="00435561" w:rsidRPr="00BC20CB" w:rsidRDefault="00EA1147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казать в каком здании (типовом или приспособленном) </w:t>
            </w:r>
            <w:proofErr w:type="gram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учебно-материальной базы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бинет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</w:p>
          <w:p w:rsidR="00435561" w:rsidRPr="00BC20CB" w:rsidRDefault="00435561" w:rsidP="00435561">
            <w:pPr>
              <w:numPr>
                <w:ilvl w:val="0"/>
                <w:numId w:val="10"/>
              </w:numPr>
              <w:shd w:val="clear" w:color="auto" w:fill="FFFFFF"/>
              <w:spacing w:line="37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лковый тир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мната боевой Славы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ощадки по строевой подготовке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мната для хранения оружия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сто дневального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учебниками по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0640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тмечен показатель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учебно-материальной баз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 дан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ен,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К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561" w:rsidRPr="00BC20CB" w:rsidRDefault="00C0640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тмечен показатель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учебно-материальной баз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 данны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ен,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 (учебники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бразов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тельном процессе 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зык обучени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азах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ус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емец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украин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збек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уйгур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таджик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и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4394" w:type="dxa"/>
          </w:tcPr>
          <w:p w:rsidR="00435561" w:rsidRPr="00BC20CB" w:rsidRDefault="00C06401" w:rsidP="00C0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язык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14, П-20, П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2,П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23,  П-24, П-37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развивается в сторону языка обучени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азах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русск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унганский</w:t>
            </w:r>
            <w:proofErr w:type="spellEnd"/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4394" w:type="dxa"/>
          </w:tcPr>
          <w:p w:rsidR="00435561" w:rsidRPr="00BC20CB" w:rsidRDefault="00FE7507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ыбрать тот язык</w:t>
            </w:r>
            <w:r w:rsidR="00D04487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ведется большая часть предметов </w:t>
            </w:r>
            <w:proofErr w:type="spellStart"/>
            <w:r w:rsidR="00C0640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D04487"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, П-20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 (направление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естественно-математическо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уманитарно-общественное</w:t>
            </w:r>
          </w:p>
        </w:tc>
        <w:tc>
          <w:tcPr>
            <w:tcW w:w="4394" w:type="dxa"/>
          </w:tcPr>
          <w:p w:rsidR="00435561" w:rsidRPr="00BC20CB" w:rsidRDefault="00626C14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064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C064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14, П-20, П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2,П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23,  П-24, П-37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акого класса ведется обучение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2 класс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Есть школы, где обучение начинается с 5 класса, например Школа </w:t>
            </w:r>
            <w:r w:rsidR="00E33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="00E33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ТЛ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</w:t>
            </w:r>
            <w:r w:rsidR="00E33443">
              <w:rPr>
                <w:rFonts w:ascii="Times New Roman" w:hAnsi="Times New Roman" w:cs="Times New Roman"/>
                <w:sz w:val="24"/>
                <w:szCs w:val="24"/>
              </w:rPr>
              <w:t xml:space="preserve"> в данных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34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E33443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с  7 класса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акого класса ведется профильное обучение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2 класс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зучение профильных предметов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1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лассов с профильным (углубленным) изучением предмет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офильный предме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язык обучен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оличество классов</w:t>
            </w:r>
          </w:p>
        </w:tc>
        <w:tc>
          <w:tcPr>
            <w:tcW w:w="4394" w:type="dxa"/>
          </w:tcPr>
          <w:p w:rsidR="00435561" w:rsidRPr="00BC20CB" w:rsidRDefault="00626C14" w:rsidP="0062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классов с профильным изучением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15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подаются предметы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предмет</w:t>
            </w:r>
          </w:p>
          <w:p w:rsidR="00435561" w:rsidRPr="00BC20CB" w:rsidRDefault="00435561" w:rsidP="00D0448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язык обучения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В справочнике </w:t>
            </w:r>
            <w:r w:rsidR="00E33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3344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ываются только обязательные предметы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, конкурсы и олимпиады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ые соревнования, конкурсы и олимпиады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 динамическая таблица 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наименование проведенных соревнований, конкурсов и олимпиад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уровень мероприят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ата проведен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от школ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олотая медаль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серебряная медаль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бронзовая медаль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грамота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бъекте образования</w:t>
            </w:r>
          </w:p>
        </w:tc>
        <w:tc>
          <w:tcPr>
            <w:tcW w:w="2835" w:type="dxa"/>
          </w:tcPr>
          <w:p w:rsidR="00435561" w:rsidRPr="00BC20CB" w:rsidRDefault="00E33443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ется «С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 электро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ЭО</w:t>
            </w:r>
            <w:proofErr w:type="spellEnd"/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435561" w:rsidRPr="00BC20CB" w:rsidRDefault="00E33443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бязательное, значение 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2011 г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с 2012 г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с 2013 года</w:t>
            </w:r>
          </w:p>
        </w:tc>
        <w:tc>
          <w:tcPr>
            <w:tcW w:w="4394" w:type="dxa"/>
          </w:tcPr>
          <w:p w:rsidR="00435561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 Утвержден</w:t>
            </w:r>
            <w:r w:rsidR="00C8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443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П</w:t>
            </w:r>
            <w:r w:rsidR="00036F3A">
              <w:rPr>
                <w:rFonts w:ascii="Times New Roman" w:hAnsi="Times New Roman" w:cs="Times New Roman"/>
                <w:sz w:val="24"/>
                <w:szCs w:val="24"/>
              </w:rPr>
              <w:t>равительством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 </w:t>
            </w:r>
          </w:p>
          <w:p w:rsidR="00C820AF" w:rsidRPr="00BC20CB" w:rsidRDefault="00C820AF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 поле обязательно для заполн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невна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ечерня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очна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экстерна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истанционное обучение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№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Типовые правила </w:t>
            </w:r>
            <w:r w:rsidRPr="00BC20CB">
              <w:rPr>
                <w:rStyle w:val="s1"/>
                <w:sz w:val="24"/>
                <w:szCs w:val="24"/>
                <w:lang w:eastAsia="ar-SA"/>
              </w:rPr>
              <w:t xml:space="preserve"> 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 xml:space="preserve">деятельности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>начального, основного среднего и общего среднего)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мен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2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3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4394" w:type="dxa"/>
          </w:tcPr>
          <w:p w:rsidR="00435561" w:rsidRPr="00BC20CB" w:rsidRDefault="00626C14" w:rsidP="0062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з  справочника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036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, П-2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гимназическими классам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лицейскими классами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классов, 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-комплектов</w:t>
            </w:r>
            <w:proofErr w:type="gram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язык обучен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 класс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 класс-комплект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а колонка Количество учащихся в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ласс-комплектах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Класс считается полнокомплектным, если число учащихся в классе не менее 15 человек. 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6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П-20, П-5, П-9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561" w:rsidRPr="00BC20CB" w:rsidTr="00BC20CB">
        <w:trPr>
          <w:trHeight w:val="1196"/>
        </w:trPr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вмещенных класс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ласс</w:t>
            </w:r>
          </w:p>
          <w:p w:rsidR="00435561" w:rsidRPr="00BC20CB" w:rsidRDefault="00435561" w:rsidP="008A5B8F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 классо</w:t>
            </w:r>
            <w:r w:rsidR="008A5B8F"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8A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2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3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-1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, Д-6 (раздел 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групп продленного дн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классов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 ограниченными возможностями в развитии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ПР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легкой и умеренной  умственной отсталостью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с тяжелой и глубокой умственной отсталостью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еслышащих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езрячих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лабовидящих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бослышащих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зднооглохших (тугоухих)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о слепоглухото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ЦП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рушение реч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малыми и затухающими формами туберкулез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нарушениями опорно-двигательного аппарат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ранним детским аутизмом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шизофрение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психопатие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патохарактериологическим развитием личност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невротическими состояниям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поведенческими расстройствам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ранним алкоголозмимом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наркоманией и токсикомание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детьми, носители кохлеарных имплант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нвалид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ругие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пецклассы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9 (раздел I), Д-9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I), Д-9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лассов для рабочей молодежи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чного обучен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очного обучен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учебно-консультационные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ункты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</w:t>
            </w:r>
            <w:r w:rsidR="00FC32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FC322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де предусмотрено вечернее обучение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портивных секций по видам, ед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ид секци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4394" w:type="dxa"/>
          </w:tcPr>
          <w:p w:rsidR="00435561" w:rsidRPr="00BC20CB" w:rsidRDefault="00FC3228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П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/интернат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/общежитие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типово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испособленное</w:t>
            </w:r>
          </w:p>
        </w:tc>
        <w:tc>
          <w:tcPr>
            <w:tcW w:w="4394" w:type="dxa"/>
          </w:tcPr>
          <w:p w:rsidR="00435561" w:rsidRPr="00BC20CB" w:rsidRDefault="00BD0B38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</w:t>
            </w:r>
            <w:proofErr w:type="spellStart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, где имеется интернат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24  Д-9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),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ввода интерната/общежития в эксплуатацию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r w:rsidR="00490D42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9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),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мощность, мест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 проектную мощность (количество ученических мест, единиц)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площадь всех помещений,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r w:rsidR="00490D42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 спален,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r w:rsidR="00490D42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состояние здани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е требует ремонт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оведен текущий ремон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требует текущий ремон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аварийно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требует капитального ремонт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оведен капитальный ремонт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r w:rsidR="00490D42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9 раздел 3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в интернате/общежитии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одопровод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нализац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баня, душ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ачечна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вощехранилищ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портивный зал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дсобное хозяйство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толова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библиотек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нижный фонд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 медицинский кабине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мпьютерные класс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ач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ивозная в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мната отдых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мната для занятий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мната гигиен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бытовая комнат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мната-сушилк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логокабинет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урдокабинет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тифлокабинет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ЛТО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дсобное сельское хозяйство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мастерски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дключение к Интерне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бинет лечебной физкультуры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BC20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r w:rsidR="00490D42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ому журналу</w:t>
            </w:r>
            <w:r w:rsidRPr="00BC2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ксплуатации здания и сооруж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4,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9 раздел 3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столовой 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90D42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5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буфета 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D42">
              <w:rPr>
                <w:rFonts w:ascii="Times New Roman" w:hAnsi="Times New Roman" w:cs="Times New Roman"/>
                <w:sz w:val="24"/>
                <w:szCs w:val="24"/>
              </w:rPr>
              <w:t>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5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ловая 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значение из 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обственно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арендуемое</w:t>
            </w:r>
          </w:p>
        </w:tc>
        <w:tc>
          <w:tcPr>
            <w:tcW w:w="4394" w:type="dxa"/>
          </w:tcPr>
          <w:p w:rsidR="00490D42" w:rsidRDefault="00435561" w:rsidP="00490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личие столовой</w:t>
            </w:r>
            <w:r w:rsidR="0049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35561" w:rsidRPr="00BC20CB" w:rsidRDefault="00490D42" w:rsidP="004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Наличие 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ф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5, П-24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 в ст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вой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</w:tcPr>
          <w:p w:rsidR="00490D42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личие столовой</w:t>
            </w:r>
            <w:r w:rsidR="0049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35561" w:rsidRPr="00BC20CB" w:rsidRDefault="00435561" w:rsidP="004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личие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фета</w:t>
            </w:r>
            <w:r w:rsidR="0049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 кадрах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единиц заместителей директора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ать  заместителей директора школы (количество человек)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V), П-2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едагогических ставок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оличество педагогических ставок </w:t>
            </w:r>
            <w:r w:rsidR="00490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90D4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ФИП</w:t>
            </w:r>
            <w:proofErr w:type="spellEnd"/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ие кадры (по штату)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рач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мед.сестр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томатолог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 xml:space="preserve">зать медицинские кадры 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25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ьная нагрузка учителей малокомплектных школ, час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едмет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ласс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 часов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роведении аттестации педагогических кадр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учебный год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тегория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тату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личество педагогов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делать автоматическое обновление за каждые 5 лет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0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курсовой переподготовке педагогов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динамическая  таблица</w:t>
            </w:r>
          </w:p>
        </w:tc>
        <w:tc>
          <w:tcPr>
            <w:tcW w:w="3402" w:type="dxa"/>
          </w:tcPr>
          <w:p w:rsidR="00435561" w:rsidRPr="00BC20CB" w:rsidRDefault="0077794C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435561"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планировано до конца года (кол-во)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бъем выделенных средств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в педагогических кадрах (прием учителей на работу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высшим образованием (каз., рус)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о средне-специальным образованием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едметы</w:t>
            </w:r>
          </w:p>
        </w:tc>
        <w:tc>
          <w:tcPr>
            <w:tcW w:w="4394" w:type="dxa"/>
          </w:tcPr>
          <w:p w:rsidR="00435561" w:rsidRPr="00BC20CB" w:rsidRDefault="00490D42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3, ПК-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в педагогических кадрах (вакансия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горизонтал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 высшим образованием (каз., рус, др. язык)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о средне-специальным образованием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ертикал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 предметы</w:t>
            </w:r>
          </w:p>
        </w:tc>
        <w:tc>
          <w:tcPr>
            <w:tcW w:w="4394" w:type="dxa"/>
          </w:tcPr>
          <w:p w:rsidR="00435561" w:rsidRPr="00BC20CB" w:rsidRDefault="00490D42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количество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3, ПК-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>2.Дополнительные</w:t>
            </w:r>
            <w:proofErr w:type="spellEnd"/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 об учащихся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едения об учащихся, окончивших данные классы и переведенных в следующие классы (дневные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ы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-4 класс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3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4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строки 4 класс – отличник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5-9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9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строки 9 класс – отличник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0-11 (12)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1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2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численности учащихся, получивших аттестат о среднем образовании, закончили школу с аттестатом «Алтын белг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і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с отличием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с грамотой «За особые - - заслуги в изучении отдельных предметов»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прослушали несколько предметов за курс средней школ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численность учащихся выпускного класса, не получивших аттестат о среднем общем образовани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численность учащихся, выдержавших экзамены экстерном за курс основной школы и получивших свидетельство об основном общем образовани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-  численность учащихся,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выдержавших экзамены экстерном за курс основной школы и получивших аттестат о среднем общем образовани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численность учащихся, получивших образование в форме экстерната по всем классам (кроме 9, 11 и 12)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В показатель «И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 численности учащихся, получивших аттестат о среднем образовании, закончили школу с аттестатом «Алтын белг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і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- входят все учащиеся, которые получили Алтын Белг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і, включая не сдававших ЕНТ (н/р, выпускники НИШ).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РИК 76  (раздел ІІІ)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, окончившие школу или переведенные в следующий класс (вечерние (сменные) школы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горизонтали: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5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6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7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8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9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0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1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2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ертикали: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Число учащихся, окончивших данный класс и переведенных в следующий класс весной, осенью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Число учащихся, получивших свидетельство об окончании основной школ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Число учащихся, получивших аттестат о среднем образовани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Число учащихся, получивших аттестат с записью «прослушал(а)»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 Число учащихся выпускного класса, прослушавших курс средей школы (не получивших аттестат о среднем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разовании)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В-2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классов и в них учащихся (вечерние (сменные) школы)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горизонтали: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чная форма обучения. Число класс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Очная форма обучения. Число учащихся на начало г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очная форма обучения. Число класс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очная форма обучения. Число учащихся на начало г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чной и заочной формы обучения. Число классов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Очной и заочной формы обучения.  Число учащихся на начало года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ертикали: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-9 классы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0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1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2 класс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общей численности учащихся 10 кл. окончили основную дневную общеобразовательную школу в прошлом учебном году и ранее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них в прошлом учебном году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общей численности учащихся 10 кл. окончили вечернюю школу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из них в прошлом учебном году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Из общей численности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чащихся: а) проживают в сельской местности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б) обучались в прошлом учебном году в дневных общеобразовательных школах</w:t>
            </w:r>
          </w:p>
          <w:p w:rsidR="00435561" w:rsidRPr="00BC20CB" w:rsidRDefault="00435561" w:rsidP="00435561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) обучаются в текущем учебном году в ПТШ на отделениях, не осуществляющих общеобразовательную подготовку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-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пускники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ведения о награжденных знаком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34" w:hanging="7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Претенденты на награждение знаком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34" w:hanging="7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Претенденты, подтвердившие знак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394" w:type="dxa"/>
          </w:tcPr>
          <w:p w:rsidR="00435561" w:rsidRPr="00BC20CB" w:rsidRDefault="00435561" w:rsidP="00B56694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тавляются сведения о претендентах на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и подтвердивших знания на ЕНТ </w:t>
            </w: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19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ополнительные сведения о выпускниках с узбекским, уйгурским, таджикским языками обучения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ябзательное, таблиц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 горизонтали: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Узбекский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Уйгурский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джикский</w:t>
            </w:r>
          </w:p>
          <w:p w:rsidR="00435561" w:rsidRPr="00BC20CB" w:rsidRDefault="00435561" w:rsidP="00435561">
            <w:pPr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 вертикали: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оличество выпускников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Из них участвовало в ЕНТ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Язык сдачи: казахский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Язык сдачи: русский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редний балл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е преодолевшие пороговый балл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Претенденты на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 числе претендентов на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участвовашие в ЕНТ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 числе претендентов на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лтын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подтвердившие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знания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лучившие аттестат с отличием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ступившие в ВУЗ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 группу с каз. яз. обучения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В группу с рус. яз. обучения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лучившие грант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Язык сдачи КТ – казахский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Язык сдачи КТ – русский</w:t>
            </w:r>
          </w:p>
        </w:tc>
        <w:tc>
          <w:tcPr>
            <w:tcW w:w="4394" w:type="dxa"/>
          </w:tcPr>
          <w:p w:rsidR="00435561" w:rsidRPr="00BC20CB" w:rsidRDefault="00B56694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язательное для ОО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561"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 узбекским, уйгурским, таджикским языками обучения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8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ведения о трудоустройстве выпускников 9 классов по состоянию на начало учебного года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Выпускников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оличество поступивших в колледж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ерешли в 10 класс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Выехали за пределы стран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рудоустроен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е трудоустроен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е подлежит обучению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олезнь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мерть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8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ведения о трудоустройстве выпускников 11 классов по состоянию на начало учебного год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таблица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кончили школу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ступило на учебу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ВУЗ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олледж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упило на работу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хоз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ышленн.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анспорт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говля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е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дравохранение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илком.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троительств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ыт.обслужив.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ругие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Выбыло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За предлы республик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В т.ч. поступившие в учебные заведения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За пределы област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е трудоустроены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 болезн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ругие причин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ризваны в армию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е подлежат обучению, всего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олезнь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ind w:left="-108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мерть</w:t>
            </w:r>
          </w:p>
          <w:p w:rsidR="00435561" w:rsidRPr="00BC20CB" w:rsidRDefault="00435561" w:rsidP="00435561">
            <w:pPr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9</w:t>
            </w:r>
          </w:p>
        </w:tc>
      </w:tr>
      <w:tr w:rsidR="00435561" w:rsidRPr="00BC20CB" w:rsidTr="00BC20CB">
        <w:trPr>
          <w:trHeight w:val="280"/>
        </w:trPr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Финансирование</w:t>
            </w:r>
            <w:proofErr w:type="spellEnd"/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в год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числов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Республиканский бюджет, сумма (в тенге)</w:t>
            </w:r>
          </w:p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естный бюджет, сумма ( в тенге)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ФИП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в год на 1-го учащегося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 числов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ФИП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Попечительские</w:t>
            </w:r>
            <w:proofErr w:type="spellEnd"/>
            <w:r w:rsidRPr="00BC2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веты</w:t>
            </w: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  <w:r w:rsidR="00B5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гг.,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5669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B5669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Численность членов в попечительском совете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B56694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показатель</w:t>
            </w:r>
            <w:r w:rsidR="00435561" w:rsidRPr="00BC20CB">
              <w:rPr>
                <w:rFonts w:ascii="Times New Roman" w:hAnsi="Times New Roman" w:cs="Times New Roman"/>
                <w:sz w:val="24"/>
                <w:szCs w:val="24"/>
              </w:rPr>
              <w:t>, если отмечен показатель «Наличие попечительского сов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аличие советов родительской общественности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логическое значени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Численность членов в совете родительской общественности, чел.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,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 Наличие совета родительской общественности, числовое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, дата  и номер регистрации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текст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Наличие попечительского совета, числовое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по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ю школы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язательно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 значение из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Проведен ремонт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снащены кабинеты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Оснащение учебниками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 всеобучу</w:t>
            </w:r>
          </w:p>
          <w:p w:rsidR="00435561" w:rsidRPr="00BC20CB" w:rsidRDefault="00435561" w:rsidP="00435561">
            <w:pPr>
              <w:pStyle w:val="a7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ругое</w:t>
            </w:r>
          </w:p>
        </w:tc>
        <w:tc>
          <w:tcPr>
            <w:tcW w:w="4394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, если отмечен показатель «Наличие попечительского сов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внебюджетных средств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Наличие попечительского сов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Ф.И.О. председателя попечительского сов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текст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Наличие попечительского сов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435561" w:rsidRPr="00BC20CB" w:rsidTr="00BC20CB">
        <w:tc>
          <w:tcPr>
            <w:tcW w:w="392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61" w:rsidRPr="00BC20CB" w:rsidRDefault="00435561" w:rsidP="00435561">
            <w:pPr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редседателя попечительского совета</w:t>
            </w:r>
          </w:p>
        </w:tc>
        <w:tc>
          <w:tcPr>
            <w:tcW w:w="1843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 числовое</w:t>
            </w:r>
          </w:p>
        </w:tc>
        <w:tc>
          <w:tcPr>
            <w:tcW w:w="3402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435561" w:rsidRPr="00BC20CB" w:rsidRDefault="00435561" w:rsidP="00435561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если отмечен показатель «Наличие попечительского совета»</w:t>
            </w:r>
          </w:p>
        </w:tc>
        <w:tc>
          <w:tcPr>
            <w:tcW w:w="1310" w:type="dxa"/>
          </w:tcPr>
          <w:p w:rsidR="00435561" w:rsidRPr="00BC20CB" w:rsidRDefault="00435561" w:rsidP="00435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2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 </w:t>
            </w: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ет </w:t>
            </w:r>
          </w:p>
        </w:tc>
        <w:tc>
          <w:tcPr>
            <w:tcW w:w="4394" w:type="dxa"/>
          </w:tcPr>
          <w:p w:rsidR="00B76C77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зиденты в налого</w:t>
            </w:r>
            <w:r w:rsidR="00DB35F7">
              <w:rPr>
                <w:rFonts w:ascii="Times New Roman" w:hAnsi="Times New Roman" w:cs="Times New Roman"/>
                <w:sz w:val="24"/>
                <w:szCs w:val="24"/>
              </w:rPr>
              <w:t xml:space="preserve">вом органе по месту жительству 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  <w:proofErr w:type="spellEnd"/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8A687C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Красный индикатор показывает о некорректном ввод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милия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олжна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му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EA1147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олжна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му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олжна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му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ывается согласно документа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V),  У-1,  ПК-1,  ПК-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ен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ужской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К-1,  ПК-2,  ПК-34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е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ше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реднее профессиональн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реднее профессиональное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реднее специальн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хническое профессиональн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щее средне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ие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ед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войдут в Другие 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К-1,  ПК-2,  П-6, П-7, П-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, П-25, П-33, ПК-34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Охват-1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6, СВ-3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образова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дагогическ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инженерно-педагогическ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едагогическ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блиотечно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ое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У-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/Звание</w:t>
            </w:r>
          </w:p>
        </w:tc>
        <w:tc>
          <w:tcPr>
            <w:tcW w:w="1843" w:type="dxa"/>
          </w:tcPr>
          <w:p w:rsidR="00B76C77" w:rsidRPr="001B3370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70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1B3370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гистр</w:t>
            </w:r>
          </w:p>
          <w:p w:rsidR="00B76C77" w:rsidRPr="001B3370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ндидат наук</w:t>
            </w:r>
          </w:p>
          <w:p w:rsidR="00B76C77" w:rsidRPr="001B3370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октор наук</w:t>
            </w:r>
          </w:p>
          <w:p w:rsidR="00B76C77" w:rsidRPr="001B3370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 имеет степени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14,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я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шая категор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рвая категор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торая категор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ез категории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34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 83  (раздел I),  ПК-1,  ПК-2, 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6, П-6, П-12, 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педагогической работы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 до 50 лет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6, П-25, П-34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  ПК-1,  ПК-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бщий стаж работы в данной организаци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т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до 50 лет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жность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иректор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меститель директора по профильному обучению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заместитель директора по воспитательной работ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заместитель директора по учебной работ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ель/преподавател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ель начальных классов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ель группы продленного дн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атель, не ведущий преподавани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жаты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оспитатель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школьных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агог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дагог  - психолог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тодис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арший мастер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огопед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ифлопедагог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урдопедагог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гофренопедагог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сихолог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оматолог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рач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д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р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ель «Самопознания»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ухгалтер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блиотекар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ател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инженер-лаборан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екретар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рхивариус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ахтер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галтер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рузчи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лопроизводител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…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 Типовым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 штату №77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30.01.2008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П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№1400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9.12.2007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№1122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30.09.2011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штатную единицу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 по информационным технологиям отме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указано в ш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 нормативным документам.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34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(-а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рсы  повышение квалификаци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, динамическая таблица 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пециальност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сто прохожден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язык обучения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оше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а) повышение квалификации и переподготовку в области менеджмент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е, логическое 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) повышение квалификации по применению ИКТ в обучени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предмет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динамическая таблица,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…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 специальности, полученной в ВУЗ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по специальности, полученной в ср. спец.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 по специальности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предмет на английском языке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динамическая таблица,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из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им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ограф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форматика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-математического цикла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ж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недрению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язычного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язательно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число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олиязычное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– обучение на 3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языках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6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ких классах преподает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школьный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– 12 класс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К - 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школ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детском саду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имназического класс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ицейского класса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К - 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К-1, ПК-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владения английским языком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lementary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-intermediate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rmediate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pper- intermediate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vanced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ка</w:t>
            </w:r>
            <w:proofErr w:type="spellEnd"/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7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75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ФИП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ставки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ител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20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СВ-3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классов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групп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ПР</w:t>
            </w:r>
            <w:proofErr w:type="spellEnd"/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 речи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малыми и затухающими формами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уберкулеза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ственная отсталость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пых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овидящих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хих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ослышащих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нооглохших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П</w:t>
            </w:r>
            <w:proofErr w:type="spellEnd"/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I),  Д-9 (раздел I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классов для рабочей молодеж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го обучения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го обучения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консультационные пункты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-3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постановлению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1400 от 29.12.2007 год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работник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, приравненное к педагогическому работнику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инское звание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ер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порщик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жант</w:t>
            </w:r>
          </w:p>
          <w:p w:rsidR="00B76C77" w:rsidRPr="00BC20CB" w:rsidRDefault="00B76C77" w:rsidP="00B76C77">
            <w:pPr>
              <w:pStyle w:val="a7"/>
              <w:numPr>
                <w:ilvl w:val="0"/>
                <w:numId w:val="3"/>
              </w:num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овой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инятия на работу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- 83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 на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отчетный год</w:t>
            </w:r>
            <w:proofErr w:type="gramEnd"/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ик, окончил в текущем году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дагогического ВУЗ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ого ВУЗ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лледж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(педагог) из школ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ого района области, город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ой области Республи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гой Республи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шел на учительскую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у из других учреждений, организаций, не педагогов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ратился на педагогическую работу из числа бывших учителей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20 г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32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расторжения индивидуального трудового договор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а расторжения трудового договор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, если отмечен показатель  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а расторжения индивидуального трудового договора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шел на работу в другую школу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пределы Республи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пределы области в Республик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ределы района (города) данной  обла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 причине отсутствия учебной нагруз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 причине отсутствия жилой площад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шел на другую (не учительскую) работу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шел на инвалидност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нсию по старо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чебу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причины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83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Default="001420D9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а</w:t>
            </w:r>
          </w:p>
          <w:p w:rsidR="001420D9" w:rsidRPr="00BC20CB" w:rsidRDefault="001420D9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т</w:t>
            </w:r>
          </w:p>
        </w:tc>
        <w:tc>
          <w:tcPr>
            <w:tcW w:w="4394" w:type="dxa"/>
          </w:tcPr>
          <w:p w:rsidR="00B76C77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зидент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по месту жительству -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  <w:proofErr w:type="spellEnd"/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и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ывшие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Красный индикатор показывает о некорректном вводе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милия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лжна соответствовать документу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документу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Если по документу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 нет отчества, то не заполняется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шк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12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з справочника параллелей соответствующий класс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6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 Приложение №2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6, У-2, Охват-1,  СВ-1, СВ-2,  Д-9 (раздел I),  Д-9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I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2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3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10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1, П-2, П-5, П-6, П-7, П-16, П-18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І)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CC0474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текст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EB5188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ле обязательное </w:t>
            </w:r>
            <w:r w:rsidR="00B76C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C77" w:rsidRPr="00BC20CB">
              <w:rPr>
                <w:rFonts w:ascii="Times New Roman" w:hAnsi="Times New Roman" w:cs="Times New Roman"/>
                <w:sz w:val="24"/>
                <w:szCs w:val="24"/>
              </w:rPr>
              <w:t>казать строчными буквами русского</w:t>
            </w:r>
            <w:r w:rsidR="00B76C77">
              <w:rPr>
                <w:rFonts w:ascii="Times New Roman" w:hAnsi="Times New Roman" w:cs="Times New Roman"/>
                <w:sz w:val="24"/>
                <w:szCs w:val="24"/>
              </w:rPr>
              <w:t>, казахского</w:t>
            </w:r>
            <w:r w:rsidR="00B76C77"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или латинского алфавита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ал дошкольные организаци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ет 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-комплект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 том случае, если учащийся учится в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ласс-комплекте</w:t>
            </w:r>
            <w:proofErr w:type="gram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5, П-9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,  Д-9 (раздел I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щенный класс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9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ывается согласно документа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 или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.л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V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ен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ужской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V), Приложение №2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6, Охват-1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, П-27, П-37,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циональность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краинц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казывается согласно документа (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 или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д.л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6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 , Приложен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№2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76, П-3, П-5, П-10, П-24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на обуч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1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2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4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, П-2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невная (очная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черня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кстерна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истанционное обучение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Style w:val="s1"/>
                <w:b w:val="0"/>
                <w:sz w:val="24"/>
                <w:szCs w:val="24"/>
                <w:lang w:eastAsia="ar-SA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№ от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 Типовые правила </w:t>
            </w:r>
            <w:r w:rsidRPr="00BC20CB">
              <w:rPr>
                <w:rStyle w:val="s1"/>
                <w:sz w:val="24"/>
                <w:szCs w:val="24"/>
                <w:lang w:eastAsia="ar-SA"/>
              </w:rPr>
              <w:t xml:space="preserve"> 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 xml:space="preserve">деятельности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B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C20CB">
              <w:rPr>
                <w:rStyle w:val="s1"/>
                <w:b w:val="0"/>
                <w:sz w:val="24"/>
                <w:szCs w:val="24"/>
                <w:lang w:eastAsia="ar-SA"/>
              </w:rPr>
              <w:t>начального, основного среднего и общего среднего)</w:t>
            </w:r>
          </w:p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-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2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1, П-2, П-3, П-4, П-5, П-7, П-9, П-10, П-11, П-14, П-19, П-22, П-23, П-24, П-37,  Приложение № 1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76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),  Приложение №2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76, У-2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успеваемост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5-отлични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4-хорошис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-троечни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2-двоечник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16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 (вид класса)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,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имназического класс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ицейского класса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предметов на иностранном языке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из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им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ограф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фор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обучения (иностранные языки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6, П-14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лассе профильного (углубленного) изучения предметов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из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кладная эконом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им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 язык и литератур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глийс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стор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мец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ранцузс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инф. и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хни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ография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, П-15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рограммы по дисциплинам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динамическая таблиц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из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им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ограф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инфор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2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4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5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17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мые иностранные язык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е язы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т язык как самостоятельный предмет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ганский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язык как самостоятельный предмет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ганский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е языки изучает факультативно или в кружках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ганский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зучает предметы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зучаемые предмет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захс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остранный язык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е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из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им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олог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географ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стор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информатик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физкультур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руд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рчени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ЗО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узыка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КШ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ся в группе продленного дн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е, логическое значение </w:t>
            </w:r>
            <w:proofErr w:type="spellStart"/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proofErr w:type="gramEnd"/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 на повторный курс</w:t>
            </w:r>
            <w:proofErr w:type="gramEnd"/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 освоение программ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 болезн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связи со сменой места жительств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 другим причинам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опросник ЮНЕСКО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П-18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ает спортивные секци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портивных секций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лейбол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аскетбол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ся в классе для рабочей молодежи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чного обучен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очного обучения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ебно-консультационные пункт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экстерна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истанционного обучения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б интернате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уждается в размещении в интернате при школе</w:t>
            </w:r>
          </w:p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живает в интернате при школе</w:t>
            </w:r>
          </w:p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ходящий учащийся</w:t>
            </w:r>
          </w:p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живает на расстоянии более 3 км</w:t>
            </w:r>
          </w:p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 числе учащихся,</w:t>
            </w:r>
          </w:p>
          <w:p w:rsidR="00B76C77" w:rsidRPr="00BC20CB" w:rsidRDefault="00B76C77" w:rsidP="00B76C7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BC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 подвоз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020гг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от «11 » февраля 2011 года № 130.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5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ПД-3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4ф</w:t>
            </w:r>
            <w:proofErr w:type="spellEnd"/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ется в спец. классах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шк.кл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12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 ограниченными возможностями в развитии, обучающийся на дому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з них постоянно (дети инвалиды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з них временно (заболевание на длительный период)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9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 ограниченными возможностями в развитии, обучающийся дистанционно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Д-9 (раздел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дящий учащийс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9 (раздел I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ется в других организациях образова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чен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клюзивным образованием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ется в форме семейного образован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– сирота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ПД-1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7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8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0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Д-9 (раздел I), 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, оставшийся без попечения родителей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, логическ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76  (раздел І), 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КОПД-1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2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7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0Ф</w:t>
            </w:r>
            <w:proofErr w:type="spell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  <w:proofErr w:type="spellEnd"/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заболеваний учащегос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группа логических значений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ПР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р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 малыми и затухающими </w:t>
            </w: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ормами туберкулез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умственная отсталость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лепых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лабовидящих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глухих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лабослышащих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зднооглохших (тугоухих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глухонемых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ЦП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  …..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Д-9 (раздел I)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ыл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з др. общеобразовательной школ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анного района (города, села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ого района (города) данной обла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ой обла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…..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ибыт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риказа прибыт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а выбыт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р. общеобразовательной школы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анного района (города, села)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ого района (города) данной обла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- другой области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тмечается, если учащийся выбыл из школы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СВ-2, П-29, 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ыбыт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риказа выбытия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щен 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ле  9  класса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лучил свидетельство об основном образовании 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олучил свидетельство об основном образовании  с отличием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сле  11 класса 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лучил свидетельство об основном образовании 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……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20CB">
              <w:rPr>
                <w:rFonts w:ascii="Times New Roman" w:hAnsi="Times New Roman" w:cs="Times New Roman"/>
                <w:sz w:val="24"/>
                <w:szCs w:val="24"/>
              </w:rPr>
              <w:t xml:space="preserve"> ИК – 76  (раздел </w:t>
            </w:r>
            <w:r w:rsidRPr="00BC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), П-28, П-29, П-8, П-19</w:t>
            </w: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разовании (Серия аттестата)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разовании (Номер аттестата)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разовании (Дата выдачи)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числовое значение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B">
              <w:rPr>
                <w:rFonts w:ascii="Times New Roman" w:hAnsi="Times New Roman" w:cs="Times New Roman"/>
                <w:sz w:val="24"/>
                <w:szCs w:val="24"/>
              </w:rPr>
              <w:t>обязательное, логическое значение из справочника</w:t>
            </w: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рудоустроен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устроен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а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ПФИИР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 трудоустроен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учается в ВУЗ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учается в колледже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ван</w:t>
            </w:r>
            <w:proofErr w:type="gramEnd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крет</w:t>
            </w:r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ыбыл за пределы </w:t>
            </w:r>
            <w:proofErr w:type="spellStart"/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К</w:t>
            </w:r>
            <w:proofErr w:type="spellEnd"/>
          </w:p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длежит трудоустройству</w:t>
            </w: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77" w:rsidRPr="00BC20CB" w:rsidTr="00BC20CB">
        <w:tc>
          <w:tcPr>
            <w:tcW w:w="392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6C77" w:rsidRPr="00BC20CB" w:rsidRDefault="00B76C77" w:rsidP="00B76C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B76C77" w:rsidRPr="00BC20CB" w:rsidRDefault="00B76C77" w:rsidP="00B7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F5" w:rsidRPr="00BC20CB" w:rsidRDefault="004F3DF5">
      <w:pPr>
        <w:rPr>
          <w:rFonts w:ascii="Times New Roman" w:hAnsi="Times New Roman" w:cs="Times New Roman"/>
          <w:sz w:val="24"/>
          <w:szCs w:val="24"/>
        </w:rPr>
      </w:pPr>
    </w:p>
    <w:p w:rsidR="00F07D92" w:rsidRPr="00BC20CB" w:rsidRDefault="00F07D92">
      <w:pPr>
        <w:rPr>
          <w:rFonts w:ascii="Times New Roman" w:hAnsi="Times New Roman" w:cs="Times New Roman"/>
          <w:sz w:val="24"/>
          <w:szCs w:val="24"/>
        </w:rPr>
      </w:pPr>
    </w:p>
    <w:p w:rsidR="00BA69E9" w:rsidRPr="00BC20CB" w:rsidRDefault="00BA69E9">
      <w:pPr>
        <w:rPr>
          <w:rFonts w:ascii="Times New Roman" w:hAnsi="Times New Roman" w:cs="Times New Roman"/>
          <w:sz w:val="24"/>
          <w:szCs w:val="24"/>
        </w:rPr>
      </w:pPr>
    </w:p>
    <w:p w:rsidR="00EE594C" w:rsidRPr="00B4689C" w:rsidRDefault="00EE594C">
      <w:pPr>
        <w:rPr>
          <w:rFonts w:ascii="Times New Roman" w:hAnsi="Times New Roman" w:cs="Times New Roman"/>
          <w:sz w:val="20"/>
          <w:szCs w:val="20"/>
        </w:rPr>
      </w:pPr>
    </w:p>
    <w:p w:rsidR="004F3FBF" w:rsidRPr="00B4689C" w:rsidRDefault="004F3FBF">
      <w:pPr>
        <w:rPr>
          <w:rFonts w:ascii="Times New Roman" w:hAnsi="Times New Roman" w:cs="Times New Roman"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EC8" w:rsidRPr="00B4689C" w:rsidRDefault="00E10EC8" w:rsidP="00E10E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10EC8" w:rsidRPr="00B4689C" w:rsidSect="00B4689C">
      <w:footerReference w:type="default" r:id="rId11"/>
      <w:pgSz w:w="16838" w:h="11906" w:orient="landscape" w:code="9"/>
      <w:pgMar w:top="567" w:right="851" w:bottom="567" w:left="85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22" w:rsidRDefault="009A5122" w:rsidP="00A454CC">
      <w:pPr>
        <w:spacing w:after="0" w:line="240" w:lineRule="auto"/>
      </w:pPr>
      <w:r>
        <w:separator/>
      </w:r>
    </w:p>
  </w:endnote>
  <w:endnote w:type="continuationSeparator" w:id="0">
    <w:p w:rsidR="009A5122" w:rsidRDefault="009A5122" w:rsidP="00A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6895"/>
    </w:sdtPr>
    <w:sdtContent>
      <w:p w:rsidR="00662205" w:rsidRDefault="0066220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F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62205" w:rsidRDefault="006622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22" w:rsidRDefault="009A5122" w:rsidP="00A454CC">
      <w:pPr>
        <w:spacing w:after="0" w:line="240" w:lineRule="auto"/>
      </w:pPr>
      <w:r>
        <w:separator/>
      </w:r>
    </w:p>
  </w:footnote>
  <w:footnote w:type="continuationSeparator" w:id="0">
    <w:p w:rsidR="009A5122" w:rsidRDefault="009A5122" w:rsidP="00A4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A9B"/>
    <w:multiLevelType w:val="hybridMultilevel"/>
    <w:tmpl w:val="8C16C2E6"/>
    <w:lvl w:ilvl="0" w:tplc="ACCCB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203"/>
    <w:multiLevelType w:val="multilevel"/>
    <w:tmpl w:val="97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A2514"/>
    <w:multiLevelType w:val="multilevel"/>
    <w:tmpl w:val="3DE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1010A"/>
    <w:multiLevelType w:val="hybridMultilevel"/>
    <w:tmpl w:val="652E26A8"/>
    <w:lvl w:ilvl="0" w:tplc="0A00E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F3B"/>
    <w:multiLevelType w:val="multilevel"/>
    <w:tmpl w:val="DF8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F7902"/>
    <w:multiLevelType w:val="multilevel"/>
    <w:tmpl w:val="44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04863"/>
    <w:multiLevelType w:val="hybridMultilevel"/>
    <w:tmpl w:val="AA3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186"/>
    <w:multiLevelType w:val="multilevel"/>
    <w:tmpl w:val="329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2901E9"/>
    <w:multiLevelType w:val="multilevel"/>
    <w:tmpl w:val="083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D1510"/>
    <w:multiLevelType w:val="multilevel"/>
    <w:tmpl w:val="5E9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4C1"/>
    <w:rsid w:val="000012E5"/>
    <w:rsid w:val="000058DC"/>
    <w:rsid w:val="0001516B"/>
    <w:rsid w:val="0002136E"/>
    <w:rsid w:val="00031BC1"/>
    <w:rsid w:val="00035A59"/>
    <w:rsid w:val="000361ED"/>
    <w:rsid w:val="00036F3A"/>
    <w:rsid w:val="00041888"/>
    <w:rsid w:val="0006242C"/>
    <w:rsid w:val="00062EA2"/>
    <w:rsid w:val="0007379F"/>
    <w:rsid w:val="000751EB"/>
    <w:rsid w:val="000877C0"/>
    <w:rsid w:val="00087A5E"/>
    <w:rsid w:val="00090D2B"/>
    <w:rsid w:val="000930B9"/>
    <w:rsid w:val="00094495"/>
    <w:rsid w:val="000A3812"/>
    <w:rsid w:val="000A5A16"/>
    <w:rsid w:val="000B2DFA"/>
    <w:rsid w:val="000B483A"/>
    <w:rsid w:val="000B4DCA"/>
    <w:rsid w:val="000C292E"/>
    <w:rsid w:val="000D3F0F"/>
    <w:rsid w:val="000D77C9"/>
    <w:rsid w:val="000E453D"/>
    <w:rsid w:val="000F4B51"/>
    <w:rsid w:val="0010018B"/>
    <w:rsid w:val="00106F0F"/>
    <w:rsid w:val="00111438"/>
    <w:rsid w:val="00121269"/>
    <w:rsid w:val="00124E21"/>
    <w:rsid w:val="001259BB"/>
    <w:rsid w:val="001420D9"/>
    <w:rsid w:val="00146468"/>
    <w:rsid w:val="0014673F"/>
    <w:rsid w:val="00153A2A"/>
    <w:rsid w:val="001659B6"/>
    <w:rsid w:val="0016670C"/>
    <w:rsid w:val="0017160F"/>
    <w:rsid w:val="00175496"/>
    <w:rsid w:val="00181312"/>
    <w:rsid w:val="00181D50"/>
    <w:rsid w:val="00182C8F"/>
    <w:rsid w:val="001835B5"/>
    <w:rsid w:val="001862F0"/>
    <w:rsid w:val="00190832"/>
    <w:rsid w:val="001915AB"/>
    <w:rsid w:val="001924E6"/>
    <w:rsid w:val="001972EC"/>
    <w:rsid w:val="00197BC9"/>
    <w:rsid w:val="001A0AAB"/>
    <w:rsid w:val="001A1464"/>
    <w:rsid w:val="001A198B"/>
    <w:rsid w:val="001A5C98"/>
    <w:rsid w:val="001B17A8"/>
    <w:rsid w:val="001B3370"/>
    <w:rsid w:val="001B4348"/>
    <w:rsid w:val="001B7088"/>
    <w:rsid w:val="001C06B4"/>
    <w:rsid w:val="001C1077"/>
    <w:rsid w:val="001C244E"/>
    <w:rsid w:val="001D0D38"/>
    <w:rsid w:val="001E3F16"/>
    <w:rsid w:val="001F3EE9"/>
    <w:rsid w:val="001F4383"/>
    <w:rsid w:val="001F751F"/>
    <w:rsid w:val="00200C98"/>
    <w:rsid w:val="002018CA"/>
    <w:rsid w:val="00217814"/>
    <w:rsid w:val="0022560B"/>
    <w:rsid w:val="00231523"/>
    <w:rsid w:val="002522BB"/>
    <w:rsid w:val="002530D0"/>
    <w:rsid w:val="00256CA6"/>
    <w:rsid w:val="00266B5E"/>
    <w:rsid w:val="002730CA"/>
    <w:rsid w:val="00274E61"/>
    <w:rsid w:val="002822A4"/>
    <w:rsid w:val="00282E8A"/>
    <w:rsid w:val="00283866"/>
    <w:rsid w:val="00284DDE"/>
    <w:rsid w:val="002B24A5"/>
    <w:rsid w:val="002B2A3A"/>
    <w:rsid w:val="002B49C5"/>
    <w:rsid w:val="002C0FC9"/>
    <w:rsid w:val="002C3318"/>
    <w:rsid w:val="002D059C"/>
    <w:rsid w:val="002D534C"/>
    <w:rsid w:val="002D6AB6"/>
    <w:rsid w:val="002D736E"/>
    <w:rsid w:val="002D7535"/>
    <w:rsid w:val="002E1311"/>
    <w:rsid w:val="002E1E25"/>
    <w:rsid w:val="002E3007"/>
    <w:rsid w:val="002E4E20"/>
    <w:rsid w:val="002F1653"/>
    <w:rsid w:val="00301179"/>
    <w:rsid w:val="0031044A"/>
    <w:rsid w:val="0031146C"/>
    <w:rsid w:val="003129FB"/>
    <w:rsid w:val="003151BF"/>
    <w:rsid w:val="00315389"/>
    <w:rsid w:val="0031553E"/>
    <w:rsid w:val="003204D4"/>
    <w:rsid w:val="00320675"/>
    <w:rsid w:val="00336488"/>
    <w:rsid w:val="003367A9"/>
    <w:rsid w:val="003370F3"/>
    <w:rsid w:val="00340DAE"/>
    <w:rsid w:val="003412F0"/>
    <w:rsid w:val="00341ED3"/>
    <w:rsid w:val="003430F4"/>
    <w:rsid w:val="003441D6"/>
    <w:rsid w:val="003600C1"/>
    <w:rsid w:val="003606E3"/>
    <w:rsid w:val="00363A52"/>
    <w:rsid w:val="0036542B"/>
    <w:rsid w:val="00365FCF"/>
    <w:rsid w:val="00370BBC"/>
    <w:rsid w:val="00372DD9"/>
    <w:rsid w:val="00376824"/>
    <w:rsid w:val="00376F0D"/>
    <w:rsid w:val="0038064C"/>
    <w:rsid w:val="0038517A"/>
    <w:rsid w:val="00385310"/>
    <w:rsid w:val="00392667"/>
    <w:rsid w:val="00392B67"/>
    <w:rsid w:val="00394255"/>
    <w:rsid w:val="00396336"/>
    <w:rsid w:val="003974EF"/>
    <w:rsid w:val="003A1FFB"/>
    <w:rsid w:val="003A2AD1"/>
    <w:rsid w:val="003A6E45"/>
    <w:rsid w:val="003B17C2"/>
    <w:rsid w:val="003B6AD9"/>
    <w:rsid w:val="003B6C7E"/>
    <w:rsid w:val="003C12DA"/>
    <w:rsid w:val="003C3FFB"/>
    <w:rsid w:val="003C6E5D"/>
    <w:rsid w:val="003D1E66"/>
    <w:rsid w:val="003D34EC"/>
    <w:rsid w:val="003D7882"/>
    <w:rsid w:val="003E2297"/>
    <w:rsid w:val="003E4840"/>
    <w:rsid w:val="003E6B27"/>
    <w:rsid w:val="003F1EE8"/>
    <w:rsid w:val="003F5036"/>
    <w:rsid w:val="003F61D6"/>
    <w:rsid w:val="004018AE"/>
    <w:rsid w:val="004064E3"/>
    <w:rsid w:val="00412BC9"/>
    <w:rsid w:val="004144E7"/>
    <w:rsid w:val="00422284"/>
    <w:rsid w:val="00425E1E"/>
    <w:rsid w:val="004274F9"/>
    <w:rsid w:val="004341CA"/>
    <w:rsid w:val="00434D24"/>
    <w:rsid w:val="00435561"/>
    <w:rsid w:val="004435FB"/>
    <w:rsid w:val="004533D5"/>
    <w:rsid w:val="00454043"/>
    <w:rsid w:val="0045714A"/>
    <w:rsid w:val="00462489"/>
    <w:rsid w:val="00466108"/>
    <w:rsid w:val="00467A62"/>
    <w:rsid w:val="00472335"/>
    <w:rsid w:val="00485530"/>
    <w:rsid w:val="0048755C"/>
    <w:rsid w:val="00490D42"/>
    <w:rsid w:val="00491242"/>
    <w:rsid w:val="0049654A"/>
    <w:rsid w:val="004A7DC6"/>
    <w:rsid w:val="004B0B00"/>
    <w:rsid w:val="004C280A"/>
    <w:rsid w:val="004D7CED"/>
    <w:rsid w:val="004E032B"/>
    <w:rsid w:val="004E0B6E"/>
    <w:rsid w:val="004E160C"/>
    <w:rsid w:val="004F2582"/>
    <w:rsid w:val="004F3DF5"/>
    <w:rsid w:val="004F3FBF"/>
    <w:rsid w:val="004F40CA"/>
    <w:rsid w:val="004F462B"/>
    <w:rsid w:val="004F4A2F"/>
    <w:rsid w:val="0050331F"/>
    <w:rsid w:val="0050685E"/>
    <w:rsid w:val="0051324F"/>
    <w:rsid w:val="0051525A"/>
    <w:rsid w:val="00516869"/>
    <w:rsid w:val="00522805"/>
    <w:rsid w:val="00524003"/>
    <w:rsid w:val="00526C9E"/>
    <w:rsid w:val="00533F2D"/>
    <w:rsid w:val="00550E67"/>
    <w:rsid w:val="005575D4"/>
    <w:rsid w:val="00565582"/>
    <w:rsid w:val="0056691A"/>
    <w:rsid w:val="005678D9"/>
    <w:rsid w:val="00575183"/>
    <w:rsid w:val="00576304"/>
    <w:rsid w:val="005773AB"/>
    <w:rsid w:val="005806C3"/>
    <w:rsid w:val="005831F8"/>
    <w:rsid w:val="0059385C"/>
    <w:rsid w:val="005A310D"/>
    <w:rsid w:val="005B019B"/>
    <w:rsid w:val="005B2C45"/>
    <w:rsid w:val="005B5527"/>
    <w:rsid w:val="005B6E05"/>
    <w:rsid w:val="005C0F8D"/>
    <w:rsid w:val="005C6852"/>
    <w:rsid w:val="005D0A74"/>
    <w:rsid w:val="005D21A1"/>
    <w:rsid w:val="005D394C"/>
    <w:rsid w:val="005D4077"/>
    <w:rsid w:val="005E414F"/>
    <w:rsid w:val="005E4C60"/>
    <w:rsid w:val="005E5FEC"/>
    <w:rsid w:val="00616D57"/>
    <w:rsid w:val="006178C6"/>
    <w:rsid w:val="00626C14"/>
    <w:rsid w:val="0063266B"/>
    <w:rsid w:val="00632734"/>
    <w:rsid w:val="0064006A"/>
    <w:rsid w:val="00662205"/>
    <w:rsid w:val="006674B2"/>
    <w:rsid w:val="00671D74"/>
    <w:rsid w:val="00673CA6"/>
    <w:rsid w:val="00675769"/>
    <w:rsid w:val="00677020"/>
    <w:rsid w:val="00684FBE"/>
    <w:rsid w:val="0068617A"/>
    <w:rsid w:val="00686E51"/>
    <w:rsid w:val="00691A3F"/>
    <w:rsid w:val="006A2C2D"/>
    <w:rsid w:val="006A4E17"/>
    <w:rsid w:val="006A6F0F"/>
    <w:rsid w:val="006B3454"/>
    <w:rsid w:val="006B3E98"/>
    <w:rsid w:val="006B7BDD"/>
    <w:rsid w:val="006C095E"/>
    <w:rsid w:val="006D227F"/>
    <w:rsid w:val="006E0397"/>
    <w:rsid w:val="006E05DC"/>
    <w:rsid w:val="006E49DF"/>
    <w:rsid w:val="006F06A4"/>
    <w:rsid w:val="006F44B2"/>
    <w:rsid w:val="006F5A16"/>
    <w:rsid w:val="0070183E"/>
    <w:rsid w:val="00702240"/>
    <w:rsid w:val="00703373"/>
    <w:rsid w:val="00722016"/>
    <w:rsid w:val="00725EA6"/>
    <w:rsid w:val="00731205"/>
    <w:rsid w:val="00737604"/>
    <w:rsid w:val="007379BA"/>
    <w:rsid w:val="00741B06"/>
    <w:rsid w:val="00746761"/>
    <w:rsid w:val="007469AE"/>
    <w:rsid w:val="00750544"/>
    <w:rsid w:val="007521B5"/>
    <w:rsid w:val="00755024"/>
    <w:rsid w:val="0075738E"/>
    <w:rsid w:val="00763F81"/>
    <w:rsid w:val="00764678"/>
    <w:rsid w:val="007658F1"/>
    <w:rsid w:val="0077119C"/>
    <w:rsid w:val="007747F3"/>
    <w:rsid w:val="00774931"/>
    <w:rsid w:val="007758BC"/>
    <w:rsid w:val="0077794C"/>
    <w:rsid w:val="00780946"/>
    <w:rsid w:val="00787782"/>
    <w:rsid w:val="007911AB"/>
    <w:rsid w:val="007934A2"/>
    <w:rsid w:val="0079583C"/>
    <w:rsid w:val="00796145"/>
    <w:rsid w:val="0079651F"/>
    <w:rsid w:val="00797BD2"/>
    <w:rsid w:val="007A1B74"/>
    <w:rsid w:val="007A526C"/>
    <w:rsid w:val="007B32AA"/>
    <w:rsid w:val="007C64BF"/>
    <w:rsid w:val="007D0561"/>
    <w:rsid w:val="007D3696"/>
    <w:rsid w:val="007D3B9D"/>
    <w:rsid w:val="007D4429"/>
    <w:rsid w:val="007D5E30"/>
    <w:rsid w:val="007D688D"/>
    <w:rsid w:val="007D7FF1"/>
    <w:rsid w:val="007E166F"/>
    <w:rsid w:val="007F37DC"/>
    <w:rsid w:val="007F6075"/>
    <w:rsid w:val="0080089A"/>
    <w:rsid w:val="00803118"/>
    <w:rsid w:val="00813D84"/>
    <w:rsid w:val="00821879"/>
    <w:rsid w:val="00821B88"/>
    <w:rsid w:val="00833FDB"/>
    <w:rsid w:val="00835A09"/>
    <w:rsid w:val="00840D03"/>
    <w:rsid w:val="00840EC6"/>
    <w:rsid w:val="008416BA"/>
    <w:rsid w:val="00841DC8"/>
    <w:rsid w:val="00843226"/>
    <w:rsid w:val="00843BB4"/>
    <w:rsid w:val="00845CD8"/>
    <w:rsid w:val="0084744D"/>
    <w:rsid w:val="00853289"/>
    <w:rsid w:val="00862B0A"/>
    <w:rsid w:val="0086541F"/>
    <w:rsid w:val="008665EB"/>
    <w:rsid w:val="0086714C"/>
    <w:rsid w:val="008674C1"/>
    <w:rsid w:val="00871365"/>
    <w:rsid w:val="008730B1"/>
    <w:rsid w:val="0087603B"/>
    <w:rsid w:val="00880345"/>
    <w:rsid w:val="008855E7"/>
    <w:rsid w:val="00892F7E"/>
    <w:rsid w:val="008930EB"/>
    <w:rsid w:val="0089347F"/>
    <w:rsid w:val="00894DDB"/>
    <w:rsid w:val="008966B2"/>
    <w:rsid w:val="00896CE1"/>
    <w:rsid w:val="008A28B0"/>
    <w:rsid w:val="008A5B8F"/>
    <w:rsid w:val="008A608B"/>
    <w:rsid w:val="008A687C"/>
    <w:rsid w:val="008B00EB"/>
    <w:rsid w:val="008B0CD3"/>
    <w:rsid w:val="008B3FE3"/>
    <w:rsid w:val="008B4E28"/>
    <w:rsid w:val="008C36A0"/>
    <w:rsid w:val="008C5013"/>
    <w:rsid w:val="008C722C"/>
    <w:rsid w:val="008D3A99"/>
    <w:rsid w:val="008D6C60"/>
    <w:rsid w:val="008E38E5"/>
    <w:rsid w:val="008F1596"/>
    <w:rsid w:val="008F2C03"/>
    <w:rsid w:val="008F3D99"/>
    <w:rsid w:val="00901FC5"/>
    <w:rsid w:val="00904649"/>
    <w:rsid w:val="00906ED4"/>
    <w:rsid w:val="009163B3"/>
    <w:rsid w:val="00920B87"/>
    <w:rsid w:val="0092134B"/>
    <w:rsid w:val="00926BE8"/>
    <w:rsid w:val="00927456"/>
    <w:rsid w:val="009305CF"/>
    <w:rsid w:val="009306C8"/>
    <w:rsid w:val="00936C49"/>
    <w:rsid w:val="009444D5"/>
    <w:rsid w:val="009542E9"/>
    <w:rsid w:val="00954D0C"/>
    <w:rsid w:val="00965713"/>
    <w:rsid w:val="009665E9"/>
    <w:rsid w:val="00976891"/>
    <w:rsid w:val="009A5122"/>
    <w:rsid w:val="009B2541"/>
    <w:rsid w:val="009C2025"/>
    <w:rsid w:val="009C2E85"/>
    <w:rsid w:val="009C33C0"/>
    <w:rsid w:val="009C5548"/>
    <w:rsid w:val="009C7917"/>
    <w:rsid w:val="009D4AE4"/>
    <w:rsid w:val="009D51D2"/>
    <w:rsid w:val="009D57E4"/>
    <w:rsid w:val="009E3D24"/>
    <w:rsid w:val="009E6A35"/>
    <w:rsid w:val="009F62B7"/>
    <w:rsid w:val="00A011D8"/>
    <w:rsid w:val="00A07491"/>
    <w:rsid w:val="00A1128D"/>
    <w:rsid w:val="00A251B5"/>
    <w:rsid w:val="00A260AE"/>
    <w:rsid w:val="00A31F49"/>
    <w:rsid w:val="00A356B8"/>
    <w:rsid w:val="00A36079"/>
    <w:rsid w:val="00A40D36"/>
    <w:rsid w:val="00A4352E"/>
    <w:rsid w:val="00A43963"/>
    <w:rsid w:val="00A454CC"/>
    <w:rsid w:val="00A46491"/>
    <w:rsid w:val="00A52AC5"/>
    <w:rsid w:val="00A63300"/>
    <w:rsid w:val="00A72562"/>
    <w:rsid w:val="00A77549"/>
    <w:rsid w:val="00A80CB0"/>
    <w:rsid w:val="00A81596"/>
    <w:rsid w:val="00A81D2F"/>
    <w:rsid w:val="00A8492A"/>
    <w:rsid w:val="00A84EDF"/>
    <w:rsid w:val="00A96409"/>
    <w:rsid w:val="00AA2051"/>
    <w:rsid w:val="00AB2607"/>
    <w:rsid w:val="00AB4353"/>
    <w:rsid w:val="00AB6ED0"/>
    <w:rsid w:val="00AB776B"/>
    <w:rsid w:val="00AC1DDE"/>
    <w:rsid w:val="00AC382F"/>
    <w:rsid w:val="00AC536F"/>
    <w:rsid w:val="00AD74C0"/>
    <w:rsid w:val="00AE3D5F"/>
    <w:rsid w:val="00AE7378"/>
    <w:rsid w:val="00AE785F"/>
    <w:rsid w:val="00AF1751"/>
    <w:rsid w:val="00B0197E"/>
    <w:rsid w:val="00B03840"/>
    <w:rsid w:val="00B0472D"/>
    <w:rsid w:val="00B10E41"/>
    <w:rsid w:val="00B11FF1"/>
    <w:rsid w:val="00B1268C"/>
    <w:rsid w:val="00B12A54"/>
    <w:rsid w:val="00B15EAC"/>
    <w:rsid w:val="00B1612F"/>
    <w:rsid w:val="00B2725D"/>
    <w:rsid w:val="00B30DCD"/>
    <w:rsid w:val="00B323A1"/>
    <w:rsid w:val="00B40343"/>
    <w:rsid w:val="00B441F4"/>
    <w:rsid w:val="00B44AE5"/>
    <w:rsid w:val="00B4689C"/>
    <w:rsid w:val="00B4790C"/>
    <w:rsid w:val="00B56694"/>
    <w:rsid w:val="00B64899"/>
    <w:rsid w:val="00B7158A"/>
    <w:rsid w:val="00B76C77"/>
    <w:rsid w:val="00B77811"/>
    <w:rsid w:val="00B77823"/>
    <w:rsid w:val="00B77E1A"/>
    <w:rsid w:val="00B80618"/>
    <w:rsid w:val="00B813CB"/>
    <w:rsid w:val="00B84B33"/>
    <w:rsid w:val="00B84E8A"/>
    <w:rsid w:val="00B97D5F"/>
    <w:rsid w:val="00BA0918"/>
    <w:rsid w:val="00BA397B"/>
    <w:rsid w:val="00BA69E9"/>
    <w:rsid w:val="00BB5F47"/>
    <w:rsid w:val="00BB787F"/>
    <w:rsid w:val="00BC1604"/>
    <w:rsid w:val="00BC20CB"/>
    <w:rsid w:val="00BC4007"/>
    <w:rsid w:val="00BC78B6"/>
    <w:rsid w:val="00BD078D"/>
    <w:rsid w:val="00BD0B38"/>
    <w:rsid w:val="00BD1B35"/>
    <w:rsid w:val="00BD454E"/>
    <w:rsid w:val="00BD7F09"/>
    <w:rsid w:val="00BF020C"/>
    <w:rsid w:val="00BF2858"/>
    <w:rsid w:val="00BF60DC"/>
    <w:rsid w:val="00C0031A"/>
    <w:rsid w:val="00C03300"/>
    <w:rsid w:val="00C0615E"/>
    <w:rsid w:val="00C06401"/>
    <w:rsid w:val="00C10253"/>
    <w:rsid w:val="00C13C04"/>
    <w:rsid w:val="00C27E39"/>
    <w:rsid w:val="00C35672"/>
    <w:rsid w:val="00C376CE"/>
    <w:rsid w:val="00C40298"/>
    <w:rsid w:val="00C405AE"/>
    <w:rsid w:val="00C408E3"/>
    <w:rsid w:val="00C6646C"/>
    <w:rsid w:val="00C668AC"/>
    <w:rsid w:val="00C67EEB"/>
    <w:rsid w:val="00C70E7B"/>
    <w:rsid w:val="00C710EF"/>
    <w:rsid w:val="00C7718A"/>
    <w:rsid w:val="00C8004A"/>
    <w:rsid w:val="00C820AF"/>
    <w:rsid w:val="00C82DBB"/>
    <w:rsid w:val="00C8310C"/>
    <w:rsid w:val="00C91113"/>
    <w:rsid w:val="00C97C41"/>
    <w:rsid w:val="00C97FC0"/>
    <w:rsid w:val="00CA2392"/>
    <w:rsid w:val="00CA4642"/>
    <w:rsid w:val="00CA4859"/>
    <w:rsid w:val="00CA5B01"/>
    <w:rsid w:val="00CB3065"/>
    <w:rsid w:val="00CB3374"/>
    <w:rsid w:val="00CB4734"/>
    <w:rsid w:val="00CB5F40"/>
    <w:rsid w:val="00CC0474"/>
    <w:rsid w:val="00CC267E"/>
    <w:rsid w:val="00CC68A3"/>
    <w:rsid w:val="00CC6D6C"/>
    <w:rsid w:val="00CD2450"/>
    <w:rsid w:val="00CD7C8C"/>
    <w:rsid w:val="00CE1376"/>
    <w:rsid w:val="00CE37EB"/>
    <w:rsid w:val="00CE549D"/>
    <w:rsid w:val="00CF416F"/>
    <w:rsid w:val="00CF7058"/>
    <w:rsid w:val="00D01EB5"/>
    <w:rsid w:val="00D020EB"/>
    <w:rsid w:val="00D04487"/>
    <w:rsid w:val="00D10786"/>
    <w:rsid w:val="00D15D4C"/>
    <w:rsid w:val="00D16DA3"/>
    <w:rsid w:val="00D21392"/>
    <w:rsid w:val="00D271D7"/>
    <w:rsid w:val="00D36496"/>
    <w:rsid w:val="00D46B46"/>
    <w:rsid w:val="00D475DF"/>
    <w:rsid w:val="00D50312"/>
    <w:rsid w:val="00D51A3F"/>
    <w:rsid w:val="00D73015"/>
    <w:rsid w:val="00D808E5"/>
    <w:rsid w:val="00D85457"/>
    <w:rsid w:val="00D90BA5"/>
    <w:rsid w:val="00D914FD"/>
    <w:rsid w:val="00D95679"/>
    <w:rsid w:val="00DA2303"/>
    <w:rsid w:val="00DA23E7"/>
    <w:rsid w:val="00DA3FD5"/>
    <w:rsid w:val="00DA67C1"/>
    <w:rsid w:val="00DA776B"/>
    <w:rsid w:val="00DB35F7"/>
    <w:rsid w:val="00DB558D"/>
    <w:rsid w:val="00DC19E6"/>
    <w:rsid w:val="00DC2299"/>
    <w:rsid w:val="00DD0481"/>
    <w:rsid w:val="00DE220F"/>
    <w:rsid w:val="00DF1A5C"/>
    <w:rsid w:val="00DF22D8"/>
    <w:rsid w:val="00DF293B"/>
    <w:rsid w:val="00DF3FA1"/>
    <w:rsid w:val="00E02ED7"/>
    <w:rsid w:val="00E06021"/>
    <w:rsid w:val="00E07E6E"/>
    <w:rsid w:val="00E10EC8"/>
    <w:rsid w:val="00E20440"/>
    <w:rsid w:val="00E25212"/>
    <w:rsid w:val="00E25617"/>
    <w:rsid w:val="00E33443"/>
    <w:rsid w:val="00E43023"/>
    <w:rsid w:val="00E47CE0"/>
    <w:rsid w:val="00E51573"/>
    <w:rsid w:val="00E51D13"/>
    <w:rsid w:val="00E51E3A"/>
    <w:rsid w:val="00E551C6"/>
    <w:rsid w:val="00E55C6A"/>
    <w:rsid w:val="00E64047"/>
    <w:rsid w:val="00E74B41"/>
    <w:rsid w:val="00E8045A"/>
    <w:rsid w:val="00E82107"/>
    <w:rsid w:val="00E875DD"/>
    <w:rsid w:val="00E93E13"/>
    <w:rsid w:val="00E97E4B"/>
    <w:rsid w:val="00EA1147"/>
    <w:rsid w:val="00EA2C89"/>
    <w:rsid w:val="00EA419D"/>
    <w:rsid w:val="00EA5D9E"/>
    <w:rsid w:val="00EB0766"/>
    <w:rsid w:val="00EB5188"/>
    <w:rsid w:val="00EB6585"/>
    <w:rsid w:val="00EB7128"/>
    <w:rsid w:val="00EC0653"/>
    <w:rsid w:val="00EC4107"/>
    <w:rsid w:val="00EC5C36"/>
    <w:rsid w:val="00ED01FC"/>
    <w:rsid w:val="00ED6D31"/>
    <w:rsid w:val="00ED77D9"/>
    <w:rsid w:val="00EE51D9"/>
    <w:rsid w:val="00EE594C"/>
    <w:rsid w:val="00EF71D3"/>
    <w:rsid w:val="00F01ED1"/>
    <w:rsid w:val="00F0309A"/>
    <w:rsid w:val="00F07D92"/>
    <w:rsid w:val="00F12856"/>
    <w:rsid w:val="00F202C0"/>
    <w:rsid w:val="00F210D5"/>
    <w:rsid w:val="00F32C6F"/>
    <w:rsid w:val="00F33E64"/>
    <w:rsid w:val="00F37774"/>
    <w:rsid w:val="00F424AC"/>
    <w:rsid w:val="00F42757"/>
    <w:rsid w:val="00F44677"/>
    <w:rsid w:val="00F462AA"/>
    <w:rsid w:val="00F46F20"/>
    <w:rsid w:val="00F54C65"/>
    <w:rsid w:val="00F5590B"/>
    <w:rsid w:val="00F579B4"/>
    <w:rsid w:val="00F6009A"/>
    <w:rsid w:val="00F625E4"/>
    <w:rsid w:val="00F712BB"/>
    <w:rsid w:val="00F80E21"/>
    <w:rsid w:val="00F84F7B"/>
    <w:rsid w:val="00F91741"/>
    <w:rsid w:val="00F9549B"/>
    <w:rsid w:val="00FA0240"/>
    <w:rsid w:val="00FA4A85"/>
    <w:rsid w:val="00FB389F"/>
    <w:rsid w:val="00FB594B"/>
    <w:rsid w:val="00FB59B9"/>
    <w:rsid w:val="00FB59F6"/>
    <w:rsid w:val="00FB62F1"/>
    <w:rsid w:val="00FB6991"/>
    <w:rsid w:val="00FC0F4C"/>
    <w:rsid w:val="00FC3228"/>
    <w:rsid w:val="00FC5A33"/>
    <w:rsid w:val="00FC74D5"/>
    <w:rsid w:val="00FD73D1"/>
    <w:rsid w:val="00FE2D32"/>
    <w:rsid w:val="00FE3CD5"/>
    <w:rsid w:val="00FE7507"/>
    <w:rsid w:val="00FF1AC8"/>
    <w:rsid w:val="00FF572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uiPriority w:val="99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List Paragraph"/>
    <w:basedOn w:val="a"/>
    <w:uiPriority w:val="34"/>
    <w:qFormat/>
    <w:rsid w:val="000D3F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4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4CC"/>
  </w:style>
  <w:style w:type="paragraph" w:styleId="aa">
    <w:name w:val="footer"/>
    <w:basedOn w:val="a"/>
    <w:link w:val="ab"/>
    <w:uiPriority w:val="99"/>
    <w:unhideWhenUsed/>
    <w:rsid w:val="00A4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4CC"/>
  </w:style>
  <w:style w:type="paragraph" w:styleId="ac">
    <w:name w:val="Balloon Text"/>
    <w:basedOn w:val="a"/>
    <w:link w:val="ad"/>
    <w:uiPriority w:val="99"/>
    <w:semiHidden/>
    <w:unhideWhenUsed/>
    <w:rsid w:val="00BC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t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4F0-6FD0-407E-8255-FE951B3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7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SO LOS2</dc:creator>
  <cp:keywords/>
  <dc:description/>
  <cp:lastModifiedBy>Курганбекова Дина</cp:lastModifiedBy>
  <cp:revision>24</cp:revision>
  <cp:lastPrinted>2013-08-15T12:13:00Z</cp:lastPrinted>
  <dcterms:created xsi:type="dcterms:W3CDTF">2013-08-02T04:24:00Z</dcterms:created>
  <dcterms:modified xsi:type="dcterms:W3CDTF">2013-09-13T08:44:00Z</dcterms:modified>
</cp:coreProperties>
</file>